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2B3F" w14:textId="497D2F6D" w:rsidR="001A2BAA" w:rsidRDefault="00502C5A" w:rsidP="000B519B">
      <w:pPr>
        <w:spacing w:before="100" w:beforeAutospacing="1" w:after="100" w:afterAutospacing="1"/>
        <w:textAlignment w:val="baseline"/>
        <w:rPr>
          <w:rFonts w:ascii="Rubik Light" w:hAnsi="Rubik Light" w:cs="Rubik Light"/>
        </w:rPr>
      </w:pPr>
      <w:r>
        <w:rPr>
          <w:rFonts w:ascii="Rubik Medium" w:hAnsi="Rubik Medium" w:cs="Rubik Medium"/>
          <w:noProof/>
          <w:sz w:val="32"/>
          <w:lang w:val="en-GB" w:eastAsia="en-GB"/>
        </w:rPr>
        <w:t>Autumn</w:t>
      </w:r>
      <w:r w:rsidR="004E2304">
        <w:rPr>
          <w:rFonts w:ascii="Rubik Light" w:hAnsi="Rubik Light" w:cs="Rubik Light"/>
        </w:rPr>
        <w:t xml:space="preserve"> 2021</w:t>
      </w:r>
      <w:r w:rsidR="001A2BAA">
        <w:rPr>
          <w:rFonts w:ascii="Rubik Light" w:hAnsi="Rubik Light" w:cs="Rubik Light"/>
        </w:rPr>
        <w:t xml:space="preserve">  </w:t>
      </w:r>
    </w:p>
    <w:p w14:paraId="7D2E9911" w14:textId="70119411" w:rsidR="000B519B" w:rsidRPr="00B47D1A" w:rsidRDefault="000B519B" w:rsidP="000B519B">
      <w:pPr>
        <w:spacing w:before="100" w:beforeAutospacing="1" w:after="100" w:afterAutospacing="1"/>
        <w:textAlignment w:val="baseline"/>
        <w:rPr>
          <w:rFonts w:ascii="Rubik Light" w:hAnsi="Rubik Light" w:cs="Rubik Light"/>
        </w:rPr>
      </w:pPr>
      <w:bookmarkStart w:id="0" w:name="_Hlk68168585"/>
      <w:bookmarkEnd w:id="0"/>
      <w:r w:rsidRPr="005541EE">
        <w:rPr>
          <w:rFonts w:ascii="Rubik Bold" w:hAnsi="Rubik Bold" w:cs="Rubik Medium"/>
          <w:color w:val="262626" w:themeColor="text1" w:themeTint="D9"/>
          <w:sz w:val="40"/>
        </w:rPr>
        <w:t>WHATS ON</w:t>
      </w:r>
      <w:r>
        <w:rPr>
          <w:rFonts w:ascii="Rubik Bold" w:hAnsi="Rubik Bold" w:cs="Rubik Medium"/>
          <w:color w:val="262626" w:themeColor="text1" w:themeTint="D9"/>
          <w:sz w:val="40"/>
        </w:rPr>
        <w:t xml:space="preserve"> AT VISYON:</w:t>
      </w:r>
    </w:p>
    <w:p w14:paraId="146AEB21" w14:textId="6C804BAA" w:rsidR="00F70DA2" w:rsidRPr="00182D10" w:rsidRDefault="00502C5A" w:rsidP="007E5DB5">
      <w:pPr>
        <w:spacing w:before="100" w:beforeAutospacing="1" w:after="100" w:afterAutospacing="1"/>
        <w:textAlignment w:val="baseline"/>
        <w:rPr>
          <w:rFonts w:ascii="Rubik Light" w:hAnsi="Rubik Light" w:cs="Rubik Light"/>
        </w:rPr>
      </w:pPr>
      <w:r w:rsidRPr="007E5DB5">
        <w:rPr>
          <w:rFonts w:ascii="Rubik Bold" w:hAnsi="Rubik Bold" w:cs="Rubik Medium"/>
          <w:color w:val="262626" w:themeColor="text1" w:themeTint="D9"/>
          <w:sz w:val="26"/>
          <w:szCs w:val="10"/>
        </w:rPr>
        <w:t>Here are details of our groups, webinars and parent workshops</w:t>
      </w:r>
      <w:r w:rsidR="007E5DB5" w:rsidRPr="007E5DB5">
        <w:rPr>
          <w:rFonts w:ascii="Rubik Bold" w:hAnsi="Rubik Bold" w:cs="Rubik Medium"/>
          <w:color w:val="262626" w:themeColor="text1" w:themeTint="D9"/>
          <w:sz w:val="26"/>
          <w:szCs w:val="10"/>
        </w:rPr>
        <w:t>.  Maybe you are looking for opportunities to have fun, be creative and meet others who are experiencing similar things or maybe you are a young person or parent looking to learn more about mental health and ways to manage emotions and improve your wellbeing.  If so, have a look at the groups and courses we are running this term. All friendly, supportive and free.</w:t>
      </w:r>
      <w:r>
        <w:rPr>
          <w:rFonts w:ascii="Rubik Medium" w:hAnsi="Rubik Medium" w:cs="Rubik Medium"/>
          <w:noProof/>
          <w:sz w:val="32"/>
          <w:lang w:val="en-GB" w:eastAsia="en-GB"/>
        </w:rPr>
        <mc:AlternateContent>
          <mc:Choice Requires="wpg">
            <w:drawing>
              <wp:inline distT="0" distB="0" distL="0" distR="0" wp14:anchorId="604FE86D" wp14:editId="6D82E82D">
                <wp:extent cx="5727700" cy="1745001"/>
                <wp:effectExtent l="95250" t="76200" r="6350" b="7620"/>
                <wp:docPr id="1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1745001"/>
                          <a:chOff x="424" y="2277"/>
                          <a:chExt cx="59798" cy="15516"/>
                        </a:xfrm>
                      </wpg:grpSpPr>
                      <pic:pic xmlns:pic="http://schemas.openxmlformats.org/drawingml/2006/picture">
                        <pic:nvPicPr>
                          <pic:cNvPr id="12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" y="2511"/>
                            <a:ext cx="20624" cy="13748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8000" dir="54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4" y="2277"/>
                            <a:ext cx="36468" cy="15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425DF" w14:textId="77777777" w:rsidR="00502C5A" w:rsidRDefault="00502C5A" w:rsidP="00502C5A">
                              <w:pPr>
                                <w:textAlignment w:val="baseline"/>
                                <w:rPr>
                                  <w:rFonts w:ascii="Rubik Medium" w:hAnsi="Rubik Medium" w:cs="Rubik Medium"/>
                                  <w:color w:val="262626" w:themeColor="text1" w:themeTint="D9"/>
                                </w:rPr>
                              </w:pPr>
                              <w:r w:rsidRPr="00604EB9">
                                <w:rPr>
                                  <w:rFonts w:ascii="Rubik Medium" w:hAnsi="Rubik Medium" w:cs="Rubik Medium"/>
                                  <w:color w:val="ED7D31" w:themeColor="accent2"/>
                                  <w:sz w:val="28"/>
                                </w:rPr>
                                <w:t>CREATE AND CONNECT</w:t>
                              </w:r>
                              <w:r w:rsidRPr="00604EB9">
                                <w:rPr>
                                  <w:rFonts w:ascii="Rubik Medium" w:hAnsi="Rubik Medium" w:cs="Rubik Medium"/>
                                  <w:color w:val="ED7D31" w:themeColor="accent2"/>
                                  <w:sz w:val="28"/>
                                </w:rPr>
                                <w:br/>
                              </w:r>
                              <w:r>
                                <w:rPr>
                                  <w:rFonts w:ascii="Rubik Medium" w:hAnsi="Rubik Medium" w:cs="Rubik Medium"/>
                                  <w:b/>
                                  <w:color w:val="262626" w:themeColor="text1" w:themeTint="D9"/>
                                </w:rPr>
                                <w:t>Tuesdays  4.30-5.30</w:t>
                              </w:r>
                              <w:r w:rsidRPr="0005318D">
                                <w:rPr>
                                  <w:rFonts w:ascii="Rubik Medium" w:hAnsi="Rubik Medium" w:cs="Rubik Medium"/>
                                  <w:b/>
                                  <w:color w:val="262626" w:themeColor="text1" w:themeTint="D9"/>
                                </w:rPr>
                                <w:t>pm</w:t>
                              </w:r>
                              <w:r>
                                <w:rPr>
                                  <w:rFonts w:ascii="Rubik Medium" w:hAnsi="Rubik Medium" w:cs="Rubik Medium"/>
                                  <w:color w:val="262626" w:themeColor="text1" w:themeTint="D9"/>
                                </w:rPr>
                                <w:t xml:space="preserve"> (on Zoom) </w:t>
                              </w:r>
                            </w:p>
                            <w:p w14:paraId="02BDAE53" w14:textId="77777777" w:rsidR="00502C5A" w:rsidRDefault="00502C5A" w:rsidP="00502C5A">
                              <w:pPr>
                                <w:textAlignment w:val="baseline"/>
                                <w:rPr>
                                  <w:rFonts w:ascii="Rubik Medium" w:hAnsi="Rubik Medium" w:cs="Rubik Medium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Rubik Medium" w:hAnsi="Rubik Medium" w:cs="Rubik Medium"/>
                                  <w:color w:val="262626" w:themeColor="text1" w:themeTint="D9"/>
                                </w:rPr>
                                <w:t>Age 11+</w:t>
                              </w:r>
                            </w:p>
                            <w:p w14:paraId="41D55AE7" w14:textId="77777777" w:rsidR="00502C5A" w:rsidRPr="002B14A9" w:rsidRDefault="00502C5A" w:rsidP="00502C5A">
                              <w:pPr>
                                <w:spacing w:before="100" w:beforeAutospacing="1" w:after="100" w:afterAutospacing="1"/>
                                <w:jc w:val="both"/>
                                <w:textAlignment w:val="baseline"/>
                                <w:rPr>
                                  <w:rFonts w:ascii="Rubik Light" w:hAnsi="Rubik Light" w:cs="Rubik Light"/>
                                  <w:color w:val="262626" w:themeColor="text1" w:themeTint="D9"/>
                                </w:rPr>
                              </w:pPr>
                              <w:r w:rsidRPr="002B14A9">
                                <w:rPr>
                                  <w:rFonts w:ascii="Rubik Light" w:hAnsi="Rubik Light" w:cs="Rubik Light"/>
                                  <w:color w:val="262626" w:themeColor="text1" w:themeTint="D9"/>
                                </w:rPr>
                                <w:t xml:space="preserve">Enjoy some time out to do something creative alongside other like-minded people.  Whether you are crafty already or want to learn some new skills, this group is designed to help you relax, have fun and connect with others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FE86D" id="Group 22" o:spid="_x0000_s1026" style="width:451pt;height:137.4pt;mso-position-horizontal-relative:char;mso-position-vertical-relative:line" coordorigin="424,2277" coordsize="59798,15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424;top:2511;width:20624;height:1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" filled="t" fillcolor="#ededed" stroked="t" strokecolor="white" strokeweight="7pt">
                  <v:stroke endcap="square"/>
                  <v:imagedata r:id="rId9" o:title=""/>
                  <v:shadow on="t" color="black" opacity="26213f" origin="-.5,-.5" offset="0,.5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3754;top:2277;width:36468;height:1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1D425DF" w14:textId="77777777" w:rsidR="00502C5A" w:rsidRDefault="00502C5A" w:rsidP="00502C5A">
                        <w:pPr>
                          <w:textAlignment w:val="baseline"/>
                          <w:rPr>
                            <w:rFonts w:ascii="Rubik Medium" w:hAnsi="Rubik Medium" w:cs="Rubik Medium"/>
                            <w:color w:val="262626" w:themeColor="text1" w:themeTint="D9"/>
                          </w:rPr>
                        </w:pPr>
                        <w:r w:rsidRPr="00604EB9">
                          <w:rPr>
                            <w:rFonts w:ascii="Rubik Medium" w:hAnsi="Rubik Medium" w:cs="Rubik Medium"/>
                            <w:color w:val="ED7D31" w:themeColor="accent2"/>
                            <w:sz w:val="28"/>
                          </w:rPr>
                          <w:t>CREATE AND CONNECT</w:t>
                        </w:r>
                        <w:r w:rsidRPr="00604EB9">
                          <w:rPr>
                            <w:rFonts w:ascii="Rubik Medium" w:hAnsi="Rubik Medium" w:cs="Rubik Medium"/>
                            <w:color w:val="ED7D31" w:themeColor="accent2"/>
                            <w:sz w:val="28"/>
                          </w:rPr>
                          <w:br/>
                        </w:r>
                        <w:proofErr w:type="gramStart"/>
                        <w:r>
                          <w:rPr>
                            <w:rFonts w:ascii="Rubik Medium" w:hAnsi="Rubik Medium" w:cs="Rubik Medium"/>
                            <w:b/>
                            <w:color w:val="262626" w:themeColor="text1" w:themeTint="D9"/>
                          </w:rPr>
                          <w:t>Tuesdays  4.30</w:t>
                        </w:r>
                        <w:proofErr w:type="gramEnd"/>
                        <w:r>
                          <w:rPr>
                            <w:rFonts w:ascii="Rubik Medium" w:hAnsi="Rubik Medium" w:cs="Rubik Medium"/>
                            <w:b/>
                            <w:color w:val="262626" w:themeColor="text1" w:themeTint="D9"/>
                          </w:rPr>
                          <w:t>-5.30</w:t>
                        </w:r>
                        <w:r w:rsidRPr="0005318D">
                          <w:rPr>
                            <w:rFonts w:ascii="Rubik Medium" w:hAnsi="Rubik Medium" w:cs="Rubik Medium"/>
                            <w:b/>
                            <w:color w:val="262626" w:themeColor="text1" w:themeTint="D9"/>
                          </w:rPr>
                          <w:t>pm</w:t>
                        </w:r>
                        <w:r>
                          <w:rPr>
                            <w:rFonts w:ascii="Rubik Medium" w:hAnsi="Rubik Medium" w:cs="Rubik Medium"/>
                            <w:color w:val="262626" w:themeColor="text1" w:themeTint="D9"/>
                          </w:rPr>
                          <w:t xml:space="preserve"> (on Zoom) </w:t>
                        </w:r>
                      </w:p>
                      <w:p w14:paraId="02BDAE53" w14:textId="77777777" w:rsidR="00502C5A" w:rsidRDefault="00502C5A" w:rsidP="00502C5A">
                        <w:pPr>
                          <w:textAlignment w:val="baseline"/>
                          <w:rPr>
                            <w:rFonts w:ascii="Rubik Medium" w:hAnsi="Rubik Medium" w:cs="Rubik Medium"/>
                            <w:color w:val="262626" w:themeColor="text1" w:themeTint="D9"/>
                          </w:rPr>
                        </w:pPr>
                        <w:r>
                          <w:rPr>
                            <w:rFonts w:ascii="Rubik Medium" w:hAnsi="Rubik Medium" w:cs="Rubik Medium"/>
                            <w:color w:val="262626" w:themeColor="text1" w:themeTint="D9"/>
                          </w:rPr>
                          <w:t>Age 11+</w:t>
                        </w:r>
                      </w:p>
                      <w:p w14:paraId="41D55AE7" w14:textId="77777777" w:rsidR="00502C5A" w:rsidRPr="002B14A9" w:rsidRDefault="00502C5A" w:rsidP="00502C5A">
                        <w:pPr>
                          <w:spacing w:before="100" w:beforeAutospacing="1" w:after="100" w:afterAutospacing="1"/>
                          <w:jc w:val="both"/>
                          <w:textAlignment w:val="baseline"/>
                          <w:rPr>
                            <w:rFonts w:ascii="Rubik Light" w:hAnsi="Rubik Light" w:cs="Rubik Light"/>
                            <w:color w:val="262626" w:themeColor="text1" w:themeTint="D9"/>
                          </w:rPr>
                        </w:pPr>
                        <w:r w:rsidRPr="002B14A9">
                          <w:rPr>
                            <w:rFonts w:ascii="Rubik Light" w:hAnsi="Rubik Light" w:cs="Rubik Light"/>
                            <w:color w:val="262626" w:themeColor="text1" w:themeTint="D9"/>
                          </w:rPr>
                          <w:t xml:space="preserve">Enjoy some time out to do something creative alongside other like-minded people.  Whether you are crafty already or want to learn some new skills, this group is designed to help you relax, have </w:t>
                        </w:r>
                        <w:proofErr w:type="gramStart"/>
                        <w:r w:rsidRPr="002B14A9">
                          <w:rPr>
                            <w:rFonts w:ascii="Rubik Light" w:hAnsi="Rubik Light" w:cs="Rubik Light"/>
                            <w:color w:val="262626" w:themeColor="text1" w:themeTint="D9"/>
                          </w:rPr>
                          <w:t>fun</w:t>
                        </w:r>
                        <w:proofErr w:type="gramEnd"/>
                        <w:r w:rsidRPr="002B14A9">
                          <w:rPr>
                            <w:rFonts w:ascii="Rubik Light" w:hAnsi="Rubik Light" w:cs="Rubik Light"/>
                            <w:color w:val="262626" w:themeColor="text1" w:themeTint="D9"/>
                          </w:rPr>
                          <w:t xml:space="preserve"> and connect with others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CB0729" w14:textId="6A590FE4" w:rsidR="002E16DE" w:rsidRDefault="007E5DB5" w:rsidP="004138DE">
      <w:pPr>
        <w:spacing w:before="100" w:beforeAutospacing="1" w:after="100" w:afterAutospacing="1"/>
        <w:textAlignment w:val="baseline"/>
        <w:rPr>
          <w:rFonts w:ascii="Rubik Light" w:hAnsi="Rubik Light" w:cs="Rubik Light"/>
        </w:rPr>
      </w:pPr>
      <w:r w:rsidRPr="00B47D1A">
        <w:rPr>
          <w:rFonts w:ascii="Rubik Bold" w:hAnsi="Rubik Bold" w:cs="Rubik Medium"/>
          <w:noProof/>
          <w:color w:val="262626" w:themeColor="text1" w:themeTint="D9"/>
          <w:sz w:val="4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D837D92" wp14:editId="79C14E58">
                <wp:simplePos x="0" y="0"/>
                <wp:positionH relativeFrom="column">
                  <wp:posOffset>2408555</wp:posOffset>
                </wp:positionH>
                <wp:positionV relativeFrom="paragraph">
                  <wp:posOffset>1905</wp:posOffset>
                </wp:positionV>
                <wp:extent cx="3979545" cy="1752600"/>
                <wp:effectExtent l="0" t="0" r="2095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8E9F0" w14:textId="55DB9A8C" w:rsidR="00B47D1A" w:rsidRDefault="00B47D1A" w:rsidP="00B47D1A">
                            <w:pPr>
                              <w:rPr>
                                <w:rFonts w:ascii="Rubik Light" w:hAnsi="Rubik Light" w:cs="Rubik Light"/>
                                <w:color w:val="ED7D31" w:themeColor="accent2"/>
                                <w:sz w:val="28"/>
                              </w:rPr>
                            </w:pPr>
                            <w:r w:rsidRPr="00F70DA2">
                              <w:rPr>
                                <w:rFonts w:ascii="Rubik Medium" w:hAnsi="Rubik Medium" w:cs="Rubik Medium"/>
                                <w:color w:val="ED7D31" w:themeColor="accent2"/>
                                <w:sz w:val="28"/>
                              </w:rPr>
                              <w:t>EXPLORING EMOTIONS</w:t>
                            </w:r>
                            <w:r w:rsidRPr="00F70DA2">
                              <w:rPr>
                                <w:rFonts w:ascii="Rubik Light" w:hAnsi="Rubik Light" w:cs="Rubik Light"/>
                                <w:color w:val="ED7D31" w:themeColor="accent2"/>
                                <w:sz w:val="28"/>
                              </w:rPr>
                              <w:t xml:space="preserve"> </w:t>
                            </w:r>
                          </w:p>
                          <w:p w14:paraId="71C396C4" w14:textId="5F7AEFA0" w:rsidR="00B47D1A" w:rsidRPr="00604EB9" w:rsidRDefault="00B47D1A" w:rsidP="00B47D1A">
                            <w:pPr>
                              <w:textAlignment w:val="baseline"/>
                              <w:rPr>
                                <w:rFonts w:ascii="Rubik Medium" w:hAnsi="Rubik Medium" w:cs="Rubik Medium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b/>
                                <w:color w:val="262626" w:themeColor="text1" w:themeTint="D9"/>
                              </w:rPr>
                              <w:t>Tuesdays</w:t>
                            </w:r>
                            <w:r w:rsidRPr="00604EB9">
                              <w:rPr>
                                <w:rFonts w:ascii="Rubik Medium" w:hAnsi="Rubik Medium" w:cs="Rubik Medium"/>
                                <w:b/>
                                <w:color w:val="262626" w:themeColor="text1" w:themeTint="D9"/>
                              </w:rPr>
                              <w:t xml:space="preserve"> 6-7pm</w:t>
                            </w:r>
                            <w:r>
                              <w:rPr>
                                <w:rFonts w:ascii="Rubik Medium" w:hAnsi="Rubik Medium" w:cs="Rubik Medium"/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604EB9">
                              <w:rPr>
                                <w:rFonts w:ascii="Rubik Medium" w:hAnsi="Rubik Medium" w:cs="Rubik Medium"/>
                                <w:b/>
                                <w:color w:val="262626" w:themeColor="text1" w:themeTint="D9"/>
                              </w:rPr>
                              <w:t>(G</w:t>
                            </w:r>
                            <w:r w:rsidR="00502C5A">
                              <w:rPr>
                                <w:rFonts w:ascii="Rubik Medium" w:hAnsi="Rubik Medium" w:cs="Rubik Medium"/>
                                <w:b/>
                                <w:color w:val="262626" w:themeColor="text1" w:themeTint="D9"/>
                              </w:rPr>
                              <w:t>r</w:t>
                            </w:r>
                            <w:r w:rsidRPr="00604EB9">
                              <w:rPr>
                                <w:rFonts w:ascii="Rubik Medium" w:hAnsi="Rubik Medium" w:cs="Rubik Medium"/>
                                <w:b/>
                                <w:color w:val="262626" w:themeColor="text1" w:themeTint="D9"/>
                              </w:rPr>
                              <w:t>p 1) (</w:t>
                            </w:r>
                            <w:r w:rsidR="00502C5A">
                              <w:rPr>
                                <w:rFonts w:ascii="Rubik Medium" w:hAnsi="Rubik Medium" w:cs="Rubik Medium"/>
                                <w:b/>
                                <w:color w:val="262626" w:themeColor="text1" w:themeTint="D9"/>
                              </w:rPr>
                              <w:t>Face to Face,Congleton</w:t>
                            </w:r>
                            <w:r w:rsidRPr="00604EB9">
                              <w:rPr>
                                <w:rFonts w:ascii="Rubik Medium" w:hAnsi="Rubik Medium" w:cs="Rubik Medium"/>
                                <w:b/>
                                <w:color w:val="262626" w:themeColor="text1" w:themeTint="D9"/>
                              </w:rPr>
                              <w:t xml:space="preserve"> Age 15+</w:t>
                            </w:r>
                          </w:p>
                          <w:p w14:paraId="777BE3B2" w14:textId="141F65E2" w:rsidR="00B47D1A" w:rsidRPr="00604EB9" w:rsidRDefault="00B47D1A" w:rsidP="00B47D1A">
                            <w:pPr>
                              <w:textAlignment w:val="baseline"/>
                              <w:rPr>
                                <w:rFonts w:ascii="Rubik Medium" w:hAnsi="Rubik Medium" w:cs="Rubik Medium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b/>
                                <w:color w:val="262626" w:themeColor="text1" w:themeTint="D9"/>
                              </w:rPr>
                              <w:t>Wednesdays</w:t>
                            </w:r>
                            <w:r w:rsidRPr="00604EB9">
                              <w:rPr>
                                <w:rFonts w:ascii="Rubik Medium" w:hAnsi="Rubik Medium" w:cs="Rubik Medium"/>
                                <w:b/>
                                <w:color w:val="262626" w:themeColor="text1" w:themeTint="D9"/>
                              </w:rPr>
                              <w:t xml:space="preserve"> 6-7pm</w:t>
                            </w:r>
                            <w:r>
                              <w:rPr>
                                <w:rFonts w:ascii="Rubik Medium" w:hAnsi="Rubik Medium" w:cs="Rubik Medium"/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604EB9">
                              <w:rPr>
                                <w:rFonts w:ascii="Rubik Medium" w:hAnsi="Rubik Medium" w:cs="Rubik Medium"/>
                                <w:b/>
                                <w:color w:val="262626" w:themeColor="text1" w:themeTint="D9"/>
                              </w:rPr>
                              <w:t xml:space="preserve">(Group 2) (On Zoom) Age 12+ </w:t>
                            </w:r>
                          </w:p>
                          <w:p w14:paraId="66DB25AA" w14:textId="77777777" w:rsidR="00B47D1A" w:rsidRPr="00604EB9" w:rsidRDefault="00B47D1A" w:rsidP="00B47D1A">
                            <w:pPr>
                              <w:textAlignment w:val="baseline"/>
                              <w:rPr>
                                <w:rFonts w:ascii="Rubik Medium" w:hAnsi="Rubik Medium" w:cs="Rubik Medium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14:paraId="0040CA4C" w14:textId="072D0C77" w:rsidR="00B47D1A" w:rsidRPr="00F70DA2" w:rsidRDefault="00B47D1A" w:rsidP="00B47D1A">
                            <w:pPr>
                              <w:jc w:val="both"/>
                              <w:rPr>
                                <w:rFonts w:ascii="Rubik Light" w:hAnsi="Rubik Light" w:cs="Rubik Light"/>
                              </w:rPr>
                            </w:pPr>
                            <w:r>
                              <w:rPr>
                                <w:rFonts w:ascii="Rubik Light" w:hAnsi="Rubik Light" w:cs="Rubik Light"/>
                              </w:rPr>
                              <w:t>A chance to explore emotions in a creative way and to use art as a therapeutic tool.  A small, supportive group provides a safe place to be yourself and find ways to cope when things are tough.</w:t>
                            </w:r>
                            <w:r w:rsidR="000D6D90">
                              <w:rPr>
                                <w:rFonts w:ascii="Rubik Light" w:hAnsi="Rubik Light" w:cs="Rubik Light"/>
                              </w:rPr>
                              <w:t xml:space="preserve">  This is an 8 week closed group which is very popular so may have a waiting list. 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 </w:t>
                            </w:r>
                          </w:p>
                          <w:p w14:paraId="76D33BF7" w14:textId="15D635D3" w:rsidR="00B47D1A" w:rsidRDefault="00B47D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37D92" id="Text Box 2" o:spid="_x0000_s1029" type="#_x0000_t202" style="position:absolute;margin-left:189.65pt;margin-top:.15pt;width:313.35pt;height:13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" strokecolor="white [3212]">
                <v:textbox>
                  <w:txbxContent>
                    <w:p w14:paraId="77C8E9F0" w14:textId="55DB9A8C" w:rsidR="00B47D1A" w:rsidRDefault="00B47D1A" w:rsidP="00B47D1A">
                      <w:pPr>
                        <w:rPr>
                          <w:rFonts w:ascii="Rubik Light" w:hAnsi="Rubik Light" w:cs="Rubik Light"/>
                          <w:color w:val="ED7D31" w:themeColor="accent2"/>
                          <w:sz w:val="28"/>
                        </w:rPr>
                      </w:pPr>
                      <w:r w:rsidRPr="00F70DA2">
                        <w:rPr>
                          <w:rFonts w:ascii="Rubik Medium" w:hAnsi="Rubik Medium" w:cs="Rubik Medium"/>
                          <w:color w:val="ED7D31" w:themeColor="accent2"/>
                          <w:sz w:val="28"/>
                        </w:rPr>
                        <w:t>EXPLORING EMOTIONS</w:t>
                      </w:r>
                      <w:r w:rsidRPr="00F70DA2">
                        <w:rPr>
                          <w:rFonts w:ascii="Rubik Light" w:hAnsi="Rubik Light" w:cs="Rubik Light"/>
                          <w:color w:val="ED7D31" w:themeColor="accent2"/>
                          <w:sz w:val="28"/>
                        </w:rPr>
                        <w:t xml:space="preserve"> </w:t>
                      </w:r>
                    </w:p>
                    <w:p w14:paraId="71C396C4" w14:textId="5F7AEFA0" w:rsidR="00B47D1A" w:rsidRPr="00604EB9" w:rsidRDefault="00B47D1A" w:rsidP="00B47D1A">
                      <w:pPr>
                        <w:textAlignment w:val="baseline"/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</w:pPr>
                      <w:r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  <w:t>Tuesdays</w:t>
                      </w:r>
                      <w:r w:rsidRPr="00604EB9"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  <w:t xml:space="preserve"> 6-7pm</w:t>
                      </w:r>
                      <w:r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  <w:t xml:space="preserve"> </w:t>
                      </w:r>
                      <w:r w:rsidRPr="00604EB9"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  <w:t>(G</w:t>
                      </w:r>
                      <w:r w:rsidR="00502C5A"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  <w:t>r</w:t>
                      </w:r>
                      <w:r w:rsidRPr="00604EB9"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  <w:t>p 1) (</w:t>
                      </w:r>
                      <w:r w:rsidR="00502C5A"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  <w:t xml:space="preserve">Face to </w:t>
                      </w:r>
                      <w:proofErr w:type="spellStart"/>
                      <w:proofErr w:type="gramStart"/>
                      <w:r w:rsidR="00502C5A"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  <w:t>Face,Congleton</w:t>
                      </w:r>
                      <w:proofErr w:type="spellEnd"/>
                      <w:proofErr w:type="gramEnd"/>
                      <w:r w:rsidRPr="00604EB9"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  <w:t xml:space="preserve"> Age 15+</w:t>
                      </w:r>
                    </w:p>
                    <w:p w14:paraId="777BE3B2" w14:textId="141F65E2" w:rsidR="00B47D1A" w:rsidRPr="00604EB9" w:rsidRDefault="00B47D1A" w:rsidP="00B47D1A">
                      <w:pPr>
                        <w:textAlignment w:val="baseline"/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</w:pPr>
                      <w:r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  <w:t>Wednesdays</w:t>
                      </w:r>
                      <w:r w:rsidRPr="00604EB9"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  <w:t xml:space="preserve"> 6-7pm</w:t>
                      </w:r>
                      <w:r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  <w:t xml:space="preserve"> </w:t>
                      </w:r>
                      <w:r w:rsidRPr="00604EB9"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  <w:t xml:space="preserve">(Group 2) (On Zoom) Age 12+ </w:t>
                      </w:r>
                    </w:p>
                    <w:p w14:paraId="66DB25AA" w14:textId="77777777" w:rsidR="00B47D1A" w:rsidRPr="00604EB9" w:rsidRDefault="00B47D1A" w:rsidP="00B47D1A">
                      <w:pPr>
                        <w:textAlignment w:val="baseline"/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</w:pPr>
                    </w:p>
                    <w:p w14:paraId="0040CA4C" w14:textId="072D0C77" w:rsidR="00B47D1A" w:rsidRPr="00F70DA2" w:rsidRDefault="00B47D1A" w:rsidP="00B47D1A">
                      <w:pPr>
                        <w:jc w:val="both"/>
                        <w:rPr>
                          <w:rFonts w:ascii="Rubik Light" w:hAnsi="Rubik Light" w:cs="Rubik Light"/>
                        </w:rPr>
                      </w:pPr>
                      <w:r>
                        <w:rPr>
                          <w:rFonts w:ascii="Rubik Light" w:hAnsi="Rubik Light" w:cs="Rubik Light"/>
                        </w:rPr>
                        <w:t>A chance to explore emotions in a creative way and to use art as a therapeutic tool.  A small, supportive group provides a safe place to be yourself and find ways to cope when things are tough.</w:t>
                      </w:r>
                      <w:r w:rsidR="000D6D90">
                        <w:rPr>
                          <w:rFonts w:ascii="Rubik Light" w:hAnsi="Rubik Light" w:cs="Rubik Light"/>
                        </w:rPr>
                        <w:t xml:space="preserve">  This is an </w:t>
                      </w:r>
                      <w:proofErr w:type="gramStart"/>
                      <w:r w:rsidR="000D6D90">
                        <w:rPr>
                          <w:rFonts w:ascii="Rubik Light" w:hAnsi="Rubik Light" w:cs="Rubik Light"/>
                        </w:rPr>
                        <w:t>8 week</w:t>
                      </w:r>
                      <w:proofErr w:type="gramEnd"/>
                      <w:r w:rsidR="000D6D90">
                        <w:rPr>
                          <w:rFonts w:ascii="Rubik Light" w:hAnsi="Rubik Light" w:cs="Rubik Light"/>
                        </w:rPr>
                        <w:t xml:space="preserve"> closed group which is very popular so may have a waiting list. </w:t>
                      </w:r>
                      <w:r>
                        <w:rPr>
                          <w:rFonts w:ascii="Rubik Light" w:hAnsi="Rubik Light" w:cs="Rubik Light"/>
                        </w:rPr>
                        <w:t xml:space="preserve"> </w:t>
                      </w:r>
                    </w:p>
                    <w:p w14:paraId="76D33BF7" w14:textId="15D635D3" w:rsidR="00B47D1A" w:rsidRDefault="00B47D1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 wp14:anchorId="5D791FEA" wp14:editId="4792AC9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209909" cy="1641598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9"/>
                    <a:stretch/>
                  </pic:blipFill>
                  <pic:spPr bwMode="auto">
                    <a:xfrm>
                      <a:off x="0" y="0"/>
                      <a:ext cx="2209909" cy="164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2D1FE" w14:textId="31537916" w:rsidR="00B47D1A" w:rsidRDefault="00B47D1A" w:rsidP="002E16DE">
      <w:pPr>
        <w:spacing w:before="100" w:beforeAutospacing="1" w:after="100" w:afterAutospacing="1"/>
        <w:textAlignment w:val="baseline"/>
        <w:rPr>
          <w:rFonts w:ascii="Rubik Bold" w:hAnsi="Rubik Bold" w:cs="Rubik Medium"/>
          <w:color w:val="262626" w:themeColor="text1" w:themeTint="D9"/>
          <w:sz w:val="32"/>
        </w:rPr>
      </w:pPr>
    </w:p>
    <w:p w14:paraId="18E7493C" w14:textId="73FD9CB4" w:rsidR="00B47D1A" w:rsidRDefault="00B47D1A" w:rsidP="002E16DE">
      <w:pPr>
        <w:spacing w:before="100" w:beforeAutospacing="1" w:after="100" w:afterAutospacing="1"/>
        <w:textAlignment w:val="baseline"/>
        <w:rPr>
          <w:rFonts w:ascii="Rubik Bold" w:hAnsi="Rubik Bold" w:cs="Rubik Medium"/>
          <w:color w:val="262626" w:themeColor="text1" w:themeTint="D9"/>
          <w:sz w:val="32"/>
        </w:rPr>
      </w:pPr>
    </w:p>
    <w:p w14:paraId="04867B51" w14:textId="2A54EF40" w:rsidR="00B47D1A" w:rsidRDefault="00B47D1A" w:rsidP="002E16DE">
      <w:pPr>
        <w:spacing w:before="100" w:beforeAutospacing="1" w:after="100" w:afterAutospacing="1"/>
        <w:textAlignment w:val="baseline"/>
        <w:rPr>
          <w:rFonts w:ascii="Rubik Bold" w:hAnsi="Rubik Bold" w:cs="Rubik Medium"/>
          <w:color w:val="262626" w:themeColor="text1" w:themeTint="D9"/>
          <w:sz w:val="32"/>
        </w:rPr>
      </w:pPr>
    </w:p>
    <w:p w14:paraId="3CD7D22E" w14:textId="295C6AB5" w:rsidR="00B47D1A" w:rsidRDefault="00B47D1A" w:rsidP="002E16DE">
      <w:pPr>
        <w:spacing w:before="100" w:beforeAutospacing="1" w:after="100" w:afterAutospacing="1"/>
        <w:textAlignment w:val="baseline"/>
        <w:rPr>
          <w:rFonts w:ascii="Rubik Bold" w:hAnsi="Rubik Bold" w:cs="Rubik Medium"/>
          <w:color w:val="262626" w:themeColor="text1" w:themeTint="D9"/>
          <w:sz w:val="32"/>
        </w:rPr>
      </w:pPr>
    </w:p>
    <w:p w14:paraId="26AFB58A" w14:textId="206916C2" w:rsidR="00B47D1A" w:rsidRDefault="007E5DB5" w:rsidP="002E16DE">
      <w:pPr>
        <w:spacing w:before="100" w:beforeAutospacing="1" w:after="100" w:afterAutospacing="1"/>
        <w:textAlignment w:val="baseline"/>
        <w:rPr>
          <w:rFonts w:ascii="Rubik Bold" w:hAnsi="Rubik Bold" w:cs="Rubik Medium"/>
          <w:color w:val="262626" w:themeColor="text1" w:themeTint="D9"/>
          <w:sz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34CC02" wp14:editId="2841E589">
                <wp:simplePos x="0" y="0"/>
                <wp:positionH relativeFrom="column">
                  <wp:posOffset>2444115</wp:posOffset>
                </wp:positionH>
                <wp:positionV relativeFrom="paragraph">
                  <wp:posOffset>93345</wp:posOffset>
                </wp:positionV>
                <wp:extent cx="3911774" cy="1724025"/>
                <wp:effectExtent l="0" t="0" r="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774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0AE79" w14:textId="021AAEF3" w:rsidR="002E16DE" w:rsidRDefault="002E16DE" w:rsidP="00502C5A">
                            <w:pPr>
                              <w:textAlignment w:val="baseline"/>
                              <w:rPr>
                                <w:rFonts w:ascii="Rubik Medium" w:hAnsi="Rubik Medium" w:cs="Rubik Medium"/>
                                <w:b/>
                                <w:color w:val="262626" w:themeColor="text1" w:themeTint="D9"/>
                              </w:rPr>
                            </w:pPr>
                            <w:r w:rsidRPr="00604EB9">
                              <w:rPr>
                                <w:rFonts w:ascii="Rubik Medium" w:hAnsi="Rubik Medium" w:cs="Rubik Medium"/>
                                <w:color w:val="ED7D31" w:themeColor="accent2"/>
                                <w:sz w:val="28"/>
                              </w:rPr>
                              <w:t>PARENT/CARER WEBINARS</w:t>
                            </w:r>
                            <w:r w:rsidRPr="00604EB9">
                              <w:rPr>
                                <w:rFonts w:ascii="Rubik Medium" w:hAnsi="Rubik Medium" w:cs="Rubik Medium"/>
                                <w:color w:val="ED7D31" w:themeColor="accent2"/>
                                <w:sz w:val="28"/>
                              </w:rPr>
                              <w:br/>
                            </w:r>
                            <w:r w:rsidR="00B47D1A">
                              <w:rPr>
                                <w:rFonts w:ascii="Rubik Medium" w:hAnsi="Rubik Medium" w:cs="Rubik Medium"/>
                                <w:b/>
                                <w:color w:val="262626" w:themeColor="text1" w:themeTint="D9"/>
                              </w:rPr>
                              <w:t>Wednesdays</w:t>
                            </w:r>
                            <w:r w:rsidR="00502C5A">
                              <w:rPr>
                                <w:rFonts w:ascii="Rubik Medium" w:hAnsi="Rubik Medium" w:cs="Rubik Medium"/>
                                <w:b/>
                                <w:color w:val="262626" w:themeColor="text1" w:themeTint="D9"/>
                              </w:rPr>
                              <w:t>/Thursdays</w:t>
                            </w:r>
                            <w:r w:rsidR="00B47D1A">
                              <w:rPr>
                                <w:rFonts w:ascii="Rubik Medium" w:hAnsi="Rubik Medium" w:cs="Rubik Medium"/>
                                <w:b/>
                                <w:color w:val="262626" w:themeColor="text1" w:themeTint="D9"/>
                              </w:rPr>
                              <w:t xml:space="preserve">  9.30-10.30am  (on Zoom) </w:t>
                            </w:r>
                          </w:p>
                          <w:p w14:paraId="4DC79123" w14:textId="4BFEFD7E" w:rsidR="00B47D1A" w:rsidRPr="002E16DE" w:rsidRDefault="00B47D1A" w:rsidP="00502C5A">
                            <w:pPr>
                              <w:jc w:val="both"/>
                              <w:textAlignment w:val="baseline"/>
                              <w:rPr>
                                <w:rFonts w:ascii="Rubik Medium" w:hAnsi="Rubik Medium" w:cs="Rubik Medium"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b/>
                                <w:color w:val="262626" w:themeColor="text1" w:themeTint="D9"/>
                              </w:rPr>
                              <w:t xml:space="preserve">For adults </w:t>
                            </w:r>
                          </w:p>
                          <w:p w14:paraId="43621673" w14:textId="77777777" w:rsidR="002E16DE" w:rsidRPr="002E16DE" w:rsidRDefault="002E16DE" w:rsidP="00502C5A">
                            <w:pPr>
                              <w:jc w:val="both"/>
                              <w:textAlignment w:val="baseline"/>
                              <w:rPr>
                                <w:rFonts w:ascii="Rubik Medium" w:hAnsi="Rubik Medium" w:cs="Rubik Medium"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2503FFFD" w14:textId="4CD90B6E" w:rsidR="002E16DE" w:rsidRPr="00502C5A" w:rsidRDefault="002E16DE" w:rsidP="00502C5A">
                            <w:pPr>
                              <w:jc w:val="both"/>
                              <w:textAlignment w:val="baseline"/>
                              <w:rPr>
                                <w:rFonts w:ascii="Rubik Light" w:hAnsi="Rubik Light" w:cs="Rubik Light"/>
                                <w:bCs/>
                                <w:color w:val="262626" w:themeColor="text1" w:themeTint="D9"/>
                              </w:rPr>
                            </w:pPr>
                            <w:r w:rsidRPr="00502C5A">
                              <w:rPr>
                                <w:rFonts w:ascii="Rubik Light" w:hAnsi="Rubik Light" w:cs="Rubik Light"/>
                                <w:bCs/>
                                <w:color w:val="262626" w:themeColor="text1" w:themeTint="D9"/>
                              </w:rPr>
                              <w:t xml:space="preserve">A series of informative webinars on topics relevant to parents in supporting their children’s mental health and wellbeing.  </w:t>
                            </w:r>
                            <w:r w:rsidR="000E56FC" w:rsidRPr="00502C5A">
                              <w:rPr>
                                <w:rFonts w:ascii="Rubik Light" w:hAnsi="Rubik Light" w:cs="Rubik Light"/>
                                <w:bCs/>
                                <w:color w:val="262626" w:themeColor="text1" w:themeTint="D9"/>
                              </w:rPr>
                              <w:t xml:space="preserve">The webinars are available as live sessions or recordings </w:t>
                            </w:r>
                            <w:r w:rsidR="00502C5A" w:rsidRPr="00502C5A">
                              <w:rPr>
                                <w:rFonts w:ascii="Rubik Light" w:hAnsi="Rubik Light" w:cs="Rubik Light"/>
                                <w:bCs/>
                                <w:color w:val="262626" w:themeColor="text1" w:themeTint="D9"/>
                              </w:rPr>
                              <w:t xml:space="preserve">(see website for registration links) </w:t>
                            </w:r>
                          </w:p>
                          <w:p w14:paraId="258047F5" w14:textId="77777777" w:rsidR="002E16DE" w:rsidRPr="002E16DE" w:rsidRDefault="002E16DE" w:rsidP="002E16DE">
                            <w:pPr>
                              <w:spacing w:before="100" w:beforeAutospacing="1" w:after="100" w:afterAutospacing="1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000000"/>
                                <w:bdr w:val="none" w:sz="0" w:space="0" w:color="auto" w:frame="1"/>
                              </w:rPr>
                            </w:pPr>
                          </w:p>
                          <w:p w14:paraId="45553A93" w14:textId="77777777" w:rsidR="002E16DE" w:rsidRDefault="002E16DE" w:rsidP="002E16DE">
                            <w:pPr>
                              <w:spacing w:before="100" w:beforeAutospacing="1" w:after="100" w:afterAutospacing="1"/>
                              <w:textAlignment w:val="baseline"/>
                              <w:rPr>
                                <w:rFonts w:ascii="Rubik Light" w:hAnsi="Rubik Light" w:cs="Rubik Light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4CC02" id="_x0000_s1030" type="#_x0000_t202" style="position:absolute;margin-left:192.45pt;margin-top:7.35pt;width:308pt;height:13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" stroked="f">
                <v:textbox>
                  <w:txbxContent>
                    <w:p w14:paraId="03F0AE79" w14:textId="021AAEF3" w:rsidR="002E16DE" w:rsidRDefault="002E16DE" w:rsidP="00502C5A">
                      <w:pPr>
                        <w:textAlignment w:val="baseline"/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</w:pPr>
                      <w:r w:rsidRPr="00604EB9">
                        <w:rPr>
                          <w:rFonts w:ascii="Rubik Medium" w:hAnsi="Rubik Medium" w:cs="Rubik Medium"/>
                          <w:color w:val="ED7D31" w:themeColor="accent2"/>
                          <w:sz w:val="28"/>
                        </w:rPr>
                        <w:t>PARENT/CARER WEBINARS</w:t>
                      </w:r>
                      <w:r w:rsidRPr="00604EB9">
                        <w:rPr>
                          <w:rFonts w:ascii="Rubik Medium" w:hAnsi="Rubik Medium" w:cs="Rubik Medium"/>
                          <w:color w:val="ED7D31" w:themeColor="accent2"/>
                          <w:sz w:val="28"/>
                        </w:rPr>
                        <w:br/>
                      </w:r>
                      <w:r w:rsidR="00B47D1A"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  <w:t>Wednesdays</w:t>
                      </w:r>
                      <w:r w:rsidR="00502C5A"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  <w:t>/</w:t>
                      </w:r>
                      <w:proofErr w:type="gramStart"/>
                      <w:r w:rsidR="00502C5A"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  <w:t>Thursdays</w:t>
                      </w:r>
                      <w:r w:rsidR="00B47D1A"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  <w:t xml:space="preserve">  9.30</w:t>
                      </w:r>
                      <w:proofErr w:type="gramEnd"/>
                      <w:r w:rsidR="00B47D1A"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  <w:t xml:space="preserve">-10.30am  (on Zoom) </w:t>
                      </w:r>
                    </w:p>
                    <w:p w14:paraId="4DC79123" w14:textId="4BFEFD7E" w:rsidR="00B47D1A" w:rsidRPr="002E16DE" w:rsidRDefault="00B47D1A" w:rsidP="00502C5A">
                      <w:pPr>
                        <w:jc w:val="both"/>
                        <w:textAlignment w:val="baseline"/>
                        <w:rPr>
                          <w:rFonts w:ascii="Rubik Medium" w:hAnsi="Rubik Medium" w:cs="Rubik Medium"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  <w:t xml:space="preserve">For adults </w:t>
                      </w:r>
                    </w:p>
                    <w:p w14:paraId="43621673" w14:textId="77777777" w:rsidR="002E16DE" w:rsidRPr="002E16DE" w:rsidRDefault="002E16DE" w:rsidP="00502C5A">
                      <w:pPr>
                        <w:jc w:val="both"/>
                        <w:textAlignment w:val="baseline"/>
                        <w:rPr>
                          <w:rFonts w:ascii="Rubik Medium" w:hAnsi="Rubik Medium" w:cs="Rubik Medium"/>
                          <w:bCs/>
                          <w:color w:val="262626" w:themeColor="text1" w:themeTint="D9"/>
                        </w:rPr>
                      </w:pPr>
                    </w:p>
                    <w:p w14:paraId="2503FFFD" w14:textId="4CD90B6E" w:rsidR="002E16DE" w:rsidRPr="00502C5A" w:rsidRDefault="002E16DE" w:rsidP="00502C5A">
                      <w:pPr>
                        <w:jc w:val="both"/>
                        <w:textAlignment w:val="baseline"/>
                        <w:rPr>
                          <w:rFonts w:ascii="Rubik Light" w:hAnsi="Rubik Light" w:cs="Rubik Light"/>
                          <w:bCs/>
                          <w:color w:val="262626" w:themeColor="text1" w:themeTint="D9"/>
                        </w:rPr>
                      </w:pPr>
                      <w:r w:rsidRPr="00502C5A">
                        <w:rPr>
                          <w:rFonts w:ascii="Rubik Light" w:hAnsi="Rubik Light" w:cs="Rubik Light"/>
                          <w:bCs/>
                          <w:color w:val="262626" w:themeColor="text1" w:themeTint="D9"/>
                        </w:rPr>
                        <w:t xml:space="preserve">A series of informative webinars on topics relevant to parents in supporting their children’s mental health and wellbeing.  </w:t>
                      </w:r>
                      <w:r w:rsidR="000E56FC" w:rsidRPr="00502C5A">
                        <w:rPr>
                          <w:rFonts w:ascii="Rubik Light" w:hAnsi="Rubik Light" w:cs="Rubik Light"/>
                          <w:bCs/>
                          <w:color w:val="262626" w:themeColor="text1" w:themeTint="D9"/>
                        </w:rPr>
                        <w:t xml:space="preserve">The webinars are available as live sessions or recordings </w:t>
                      </w:r>
                      <w:r w:rsidR="00502C5A" w:rsidRPr="00502C5A">
                        <w:rPr>
                          <w:rFonts w:ascii="Rubik Light" w:hAnsi="Rubik Light" w:cs="Rubik Light"/>
                          <w:bCs/>
                          <w:color w:val="262626" w:themeColor="text1" w:themeTint="D9"/>
                        </w:rPr>
                        <w:t xml:space="preserve">(see website for registration links) </w:t>
                      </w:r>
                    </w:p>
                    <w:p w14:paraId="258047F5" w14:textId="77777777" w:rsidR="002E16DE" w:rsidRPr="002E16DE" w:rsidRDefault="002E16DE" w:rsidP="002E16DE">
                      <w:pPr>
                        <w:spacing w:before="100" w:beforeAutospacing="1" w:after="100" w:afterAutospacing="1"/>
                        <w:jc w:val="both"/>
                        <w:textAlignment w:val="baseline"/>
                        <w:rPr>
                          <w:rFonts w:ascii="Calibri" w:hAnsi="Calibri" w:cs="Calibri"/>
                          <w:bCs/>
                          <w:color w:val="000000"/>
                          <w:bdr w:val="none" w:sz="0" w:space="0" w:color="auto" w:frame="1"/>
                        </w:rPr>
                      </w:pPr>
                    </w:p>
                    <w:p w14:paraId="45553A93" w14:textId="77777777" w:rsidR="002E16DE" w:rsidRDefault="002E16DE" w:rsidP="002E16DE">
                      <w:pPr>
                        <w:spacing w:before="100" w:beforeAutospacing="1" w:after="100" w:afterAutospacing="1"/>
                        <w:textAlignment w:val="baseline"/>
                        <w:rPr>
                          <w:rFonts w:ascii="Rubik Light" w:hAnsi="Rubik Light" w:cs="Rubik Light"/>
                          <w:color w:val="262626" w:themeColor="text1" w:themeTint="D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 wp14:anchorId="667D7BAA" wp14:editId="02794203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2211990" cy="1628742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3"/>
                    <a:stretch/>
                  </pic:blipFill>
                  <pic:spPr bwMode="auto">
                    <a:xfrm>
                      <a:off x="0" y="0"/>
                      <a:ext cx="2211990" cy="162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E963F" w14:textId="39DBC299" w:rsidR="002E16DE" w:rsidRDefault="002E16DE" w:rsidP="002E16DE">
      <w:pPr>
        <w:spacing w:before="100" w:beforeAutospacing="1" w:after="100" w:afterAutospacing="1"/>
        <w:textAlignment w:val="baseline"/>
        <w:rPr>
          <w:rFonts w:ascii="Rubik Bold" w:hAnsi="Rubik Bold" w:cs="Rubik Medium"/>
          <w:color w:val="262626" w:themeColor="text1" w:themeTint="D9"/>
          <w:sz w:val="32"/>
        </w:rPr>
      </w:pPr>
    </w:p>
    <w:p w14:paraId="2969DC94" w14:textId="5E19BA3F" w:rsidR="00B47D1A" w:rsidRDefault="00B47D1A" w:rsidP="002E16DE">
      <w:pPr>
        <w:spacing w:before="100" w:beforeAutospacing="1" w:after="100" w:afterAutospacing="1"/>
        <w:textAlignment w:val="baseline"/>
        <w:rPr>
          <w:rFonts w:ascii="Rubik Bold" w:hAnsi="Rubik Bold" w:cs="Rubik Medium"/>
          <w:color w:val="262626" w:themeColor="text1" w:themeTint="D9"/>
          <w:sz w:val="28"/>
          <w:szCs w:val="20"/>
        </w:rPr>
      </w:pPr>
    </w:p>
    <w:p w14:paraId="74808BE2" w14:textId="3BBB51CF" w:rsidR="00B47D1A" w:rsidRDefault="00B47D1A" w:rsidP="002E16DE">
      <w:pPr>
        <w:spacing w:before="100" w:beforeAutospacing="1" w:after="100" w:afterAutospacing="1"/>
        <w:textAlignment w:val="baseline"/>
        <w:rPr>
          <w:rFonts w:ascii="Rubik Bold" w:hAnsi="Rubik Bold" w:cs="Rubik Medium"/>
          <w:color w:val="262626" w:themeColor="text1" w:themeTint="D9"/>
          <w:sz w:val="28"/>
          <w:szCs w:val="20"/>
        </w:rPr>
      </w:pPr>
    </w:p>
    <w:p w14:paraId="00553C7D" w14:textId="06E83A72" w:rsidR="00B47D1A" w:rsidRDefault="00B47D1A" w:rsidP="002E16DE">
      <w:pPr>
        <w:spacing w:before="100" w:beforeAutospacing="1" w:after="100" w:afterAutospacing="1"/>
        <w:textAlignment w:val="baseline"/>
        <w:rPr>
          <w:rFonts w:ascii="Rubik Bold" w:hAnsi="Rubik Bold" w:cs="Rubik Medium"/>
          <w:color w:val="262626" w:themeColor="text1" w:themeTint="D9"/>
          <w:sz w:val="28"/>
          <w:szCs w:val="20"/>
        </w:rPr>
      </w:pPr>
    </w:p>
    <w:p w14:paraId="1553D18F" w14:textId="36AB9D3A" w:rsidR="00B47D1A" w:rsidRDefault="00B47D1A" w:rsidP="002E16DE">
      <w:pPr>
        <w:spacing w:before="100" w:beforeAutospacing="1" w:after="100" w:afterAutospacing="1"/>
        <w:textAlignment w:val="baseline"/>
        <w:rPr>
          <w:rFonts w:ascii="Rubik Bold" w:hAnsi="Rubik Bold" w:cs="Rubik Medium"/>
          <w:color w:val="262626" w:themeColor="text1" w:themeTint="D9"/>
          <w:sz w:val="28"/>
          <w:szCs w:val="20"/>
        </w:rPr>
      </w:pPr>
    </w:p>
    <w:p w14:paraId="16CD1A0A" w14:textId="5944BFF7" w:rsidR="00B47D1A" w:rsidRDefault="00B47D1A" w:rsidP="002E16DE">
      <w:pPr>
        <w:spacing w:before="100" w:beforeAutospacing="1" w:after="100" w:afterAutospacing="1"/>
        <w:textAlignment w:val="baseline"/>
        <w:rPr>
          <w:rFonts w:ascii="Rubik Bold" w:hAnsi="Rubik Bold" w:cs="Rubik Medium"/>
          <w:color w:val="262626" w:themeColor="text1" w:themeTint="D9"/>
          <w:sz w:val="28"/>
          <w:szCs w:val="20"/>
        </w:rPr>
      </w:pPr>
    </w:p>
    <w:p w14:paraId="5747B2CD" w14:textId="0AF8401F" w:rsidR="000D6D90" w:rsidRDefault="000D6D90" w:rsidP="002E16DE">
      <w:pPr>
        <w:spacing w:before="100" w:beforeAutospacing="1" w:after="100" w:afterAutospacing="1"/>
        <w:textAlignment w:val="baseline"/>
        <w:rPr>
          <w:rFonts w:ascii="Rubik Bold" w:hAnsi="Rubik Bold" w:cs="Rubik Medium"/>
          <w:color w:val="262626" w:themeColor="text1" w:themeTint="D9"/>
          <w:sz w:val="28"/>
          <w:szCs w:val="20"/>
        </w:rPr>
      </w:pPr>
    </w:p>
    <w:p w14:paraId="384A3856" w14:textId="70C0A745" w:rsidR="000D6D90" w:rsidRDefault="00502C5A" w:rsidP="002E16DE">
      <w:pPr>
        <w:spacing w:before="100" w:beforeAutospacing="1" w:after="100" w:afterAutospacing="1"/>
        <w:textAlignment w:val="baseline"/>
        <w:rPr>
          <w:rFonts w:ascii="Rubik Bold" w:hAnsi="Rubik Bold" w:cs="Rubik Medium"/>
          <w:color w:val="262626" w:themeColor="text1" w:themeTint="D9"/>
          <w:sz w:val="28"/>
          <w:szCs w:val="20"/>
        </w:rPr>
      </w:pPr>
      <w:r w:rsidRPr="00B47D1A">
        <w:rPr>
          <w:rFonts w:ascii="Rubik Bold" w:hAnsi="Rubik Bold" w:cs="Rubik Medium"/>
          <w:noProof/>
          <w:color w:val="262626" w:themeColor="text1" w:themeTint="D9"/>
          <w:sz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61EA704" wp14:editId="3EFF0191">
                <wp:simplePos x="0" y="0"/>
                <wp:positionH relativeFrom="page">
                  <wp:posOffset>3521710</wp:posOffset>
                </wp:positionH>
                <wp:positionV relativeFrom="paragraph">
                  <wp:posOffset>331470</wp:posOffset>
                </wp:positionV>
                <wp:extent cx="3803650" cy="1798320"/>
                <wp:effectExtent l="0" t="0" r="2540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E859A" w14:textId="77777777" w:rsidR="00B96908" w:rsidRDefault="00B96908" w:rsidP="00B96908">
                            <w:pPr>
                              <w:textAlignment w:val="baseline"/>
                              <w:rPr>
                                <w:rFonts w:ascii="Rubik Medium" w:hAnsi="Rubik Medium" w:cs="Rubik Medium"/>
                                <w:color w:val="262626" w:themeColor="text1" w:themeTint="D9"/>
                              </w:rPr>
                            </w:pPr>
                            <w:r w:rsidRPr="00604EB9">
                              <w:rPr>
                                <w:rFonts w:ascii="Rubik Medium" w:hAnsi="Rubik Medium" w:cs="Rubik Medium"/>
                                <w:color w:val="ED7D31" w:themeColor="accent2"/>
                                <w:sz w:val="28"/>
                              </w:rPr>
                              <w:t>PRACTICAL STRATEGIES WEBINARS</w:t>
                            </w:r>
                            <w:r w:rsidRPr="00604EB9">
                              <w:rPr>
                                <w:rFonts w:ascii="Rubik Medium" w:hAnsi="Rubik Medium" w:cs="Rubik Medium"/>
                                <w:color w:val="ED7D31" w:themeColor="accent2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Rubik Medium" w:hAnsi="Rubik Medium" w:cs="Rubik Medium"/>
                                <w:b/>
                                <w:color w:val="262626" w:themeColor="text1" w:themeTint="D9"/>
                              </w:rPr>
                              <w:t>Wednesdays 4.30-5.00pm</w:t>
                            </w:r>
                            <w:r w:rsidRPr="00182D10">
                              <w:rPr>
                                <w:rFonts w:ascii="Rubik Medium" w:hAnsi="Rubik Medium" w:cs="Rubik Medium"/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rFonts w:ascii="Rubik Medium" w:hAnsi="Rubik Medium" w:cs="Rubik Medium"/>
                                <w:color w:val="262626" w:themeColor="text1" w:themeTint="D9"/>
                              </w:rPr>
                              <w:t>(on Zoom)</w:t>
                            </w:r>
                          </w:p>
                          <w:p w14:paraId="09F82B88" w14:textId="77777777" w:rsidR="00B96908" w:rsidRDefault="00B96908" w:rsidP="00B96908">
                            <w:pPr>
                              <w:textAlignment w:val="baseline"/>
                              <w:rPr>
                                <w:rFonts w:ascii="Rubik Medium" w:hAnsi="Rubik Medium" w:cs="Rubik Medium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color w:val="262626" w:themeColor="text1" w:themeTint="D9"/>
                              </w:rPr>
                              <w:t xml:space="preserve">Age 11+ </w:t>
                            </w:r>
                          </w:p>
                          <w:p w14:paraId="10AAB7EE" w14:textId="77777777" w:rsidR="00B96908" w:rsidRDefault="00B96908" w:rsidP="00B96908">
                            <w:pPr>
                              <w:textAlignment w:val="baseline"/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w14:paraId="005EEFCB" w14:textId="616347CB" w:rsidR="00B96908" w:rsidRDefault="00B96908" w:rsidP="00B96908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  <w:r>
                              <w:rPr>
                                <w:rFonts w:ascii="Rubik Light" w:hAnsi="Rubik Light" w:cs="Rubik Light"/>
                              </w:rPr>
                              <w:t>A series of webinars</w:t>
                            </w:r>
                            <w:r w:rsidR="00502C5A">
                              <w:rPr>
                                <w:rFonts w:ascii="Rubik Light" w:hAnsi="Rubik Light" w:cs="Rubik Light"/>
                              </w:rPr>
                              <w:t xml:space="preserve"> for young people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 to explore topics such as Anger, Anxiety, School stress and Self Care and to learn practical tools to help manage overwhelming emotions.  Recorded sessions available </w:t>
                            </w:r>
                            <w:r w:rsidR="00502C5A">
                              <w:rPr>
                                <w:rFonts w:ascii="Rubik Light" w:hAnsi="Rubik Light" w:cs="Rubik Light"/>
                              </w:rPr>
                              <w:t>on the website</w:t>
                            </w:r>
                            <w:r>
                              <w:rPr>
                                <w:rFonts w:ascii="Rubik Light" w:hAnsi="Rubik Light" w:cs="Rubik Light"/>
                              </w:rPr>
                              <w:t xml:space="preserve">  </w:t>
                            </w:r>
                          </w:p>
                          <w:p w14:paraId="5521F96A" w14:textId="77777777" w:rsidR="00B96908" w:rsidRDefault="00B96908" w:rsidP="00B96908"/>
                          <w:p w14:paraId="56F225B6" w14:textId="52546E76" w:rsidR="00B47D1A" w:rsidRDefault="00B47D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A704" id="_x0000_s1031" type="#_x0000_t202" style="position:absolute;margin-left:277.3pt;margin-top:26.1pt;width:299.5pt;height:141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" strokecolor="white [3212]">
                <v:textbox>
                  <w:txbxContent>
                    <w:p w14:paraId="0C1E859A" w14:textId="77777777" w:rsidR="00B96908" w:rsidRDefault="00B96908" w:rsidP="00B96908">
                      <w:pPr>
                        <w:textAlignment w:val="baseline"/>
                        <w:rPr>
                          <w:rFonts w:ascii="Rubik Medium" w:hAnsi="Rubik Medium" w:cs="Rubik Medium"/>
                          <w:color w:val="262626" w:themeColor="text1" w:themeTint="D9"/>
                        </w:rPr>
                      </w:pPr>
                      <w:r w:rsidRPr="00604EB9">
                        <w:rPr>
                          <w:rFonts w:ascii="Rubik Medium" w:hAnsi="Rubik Medium" w:cs="Rubik Medium"/>
                          <w:color w:val="ED7D31" w:themeColor="accent2"/>
                          <w:sz w:val="28"/>
                        </w:rPr>
                        <w:t>PRACTICAL STRATEGIES WEBINARS</w:t>
                      </w:r>
                      <w:r w:rsidRPr="00604EB9">
                        <w:rPr>
                          <w:rFonts w:ascii="Rubik Medium" w:hAnsi="Rubik Medium" w:cs="Rubik Medium"/>
                          <w:color w:val="ED7D31" w:themeColor="accent2"/>
                          <w:sz w:val="28"/>
                        </w:rPr>
                        <w:br/>
                      </w:r>
                      <w:r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  <w:t>Wednesdays 4.30-5.00pm</w:t>
                      </w:r>
                      <w:r w:rsidRPr="00182D10"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rFonts w:ascii="Rubik Medium" w:hAnsi="Rubik Medium" w:cs="Rubik Medium"/>
                          <w:color w:val="262626" w:themeColor="text1" w:themeTint="D9"/>
                        </w:rPr>
                        <w:t>(on Zoom)</w:t>
                      </w:r>
                    </w:p>
                    <w:p w14:paraId="09F82B88" w14:textId="77777777" w:rsidR="00B96908" w:rsidRDefault="00B96908" w:rsidP="00B96908">
                      <w:pPr>
                        <w:textAlignment w:val="baseline"/>
                        <w:rPr>
                          <w:rFonts w:ascii="Rubik Medium" w:hAnsi="Rubik Medium" w:cs="Rubik Medium"/>
                          <w:color w:val="262626" w:themeColor="text1" w:themeTint="D9"/>
                        </w:rPr>
                      </w:pPr>
                      <w:r>
                        <w:rPr>
                          <w:rFonts w:ascii="Rubik Medium" w:hAnsi="Rubik Medium" w:cs="Rubik Medium"/>
                          <w:color w:val="262626" w:themeColor="text1" w:themeTint="D9"/>
                        </w:rPr>
                        <w:t xml:space="preserve">Age 11+ </w:t>
                      </w:r>
                    </w:p>
                    <w:p w14:paraId="10AAB7EE" w14:textId="77777777" w:rsidR="00B96908" w:rsidRDefault="00B96908" w:rsidP="00B96908">
                      <w:pPr>
                        <w:textAlignment w:val="baseline"/>
                        <w:rPr>
                          <w:rFonts w:ascii="Rubik Light" w:hAnsi="Rubik Light" w:cs="Rubik Light"/>
                        </w:rPr>
                      </w:pPr>
                    </w:p>
                    <w:p w14:paraId="005EEFCB" w14:textId="616347CB" w:rsidR="00B96908" w:rsidRDefault="00B96908" w:rsidP="00B96908">
                      <w:pPr>
                        <w:rPr>
                          <w:rFonts w:ascii="Rubik Light" w:hAnsi="Rubik Light" w:cs="Rubik Light"/>
                        </w:rPr>
                      </w:pPr>
                      <w:r>
                        <w:rPr>
                          <w:rFonts w:ascii="Rubik Light" w:hAnsi="Rubik Light" w:cs="Rubik Light"/>
                        </w:rPr>
                        <w:t>A series of webinars</w:t>
                      </w:r>
                      <w:r w:rsidR="00502C5A">
                        <w:rPr>
                          <w:rFonts w:ascii="Rubik Light" w:hAnsi="Rubik Light" w:cs="Rubik Light"/>
                        </w:rPr>
                        <w:t xml:space="preserve"> for young people</w:t>
                      </w:r>
                      <w:r>
                        <w:rPr>
                          <w:rFonts w:ascii="Rubik Light" w:hAnsi="Rubik Light" w:cs="Rubik Light"/>
                        </w:rPr>
                        <w:t xml:space="preserve"> to explore topics such as Anger, Anxiety, School stress and Self Care and to learn practical tools to help manage overwhelming emotions.  Recorded sessions available </w:t>
                      </w:r>
                      <w:r w:rsidR="00502C5A">
                        <w:rPr>
                          <w:rFonts w:ascii="Rubik Light" w:hAnsi="Rubik Light" w:cs="Rubik Light"/>
                        </w:rPr>
                        <w:t>on the website</w:t>
                      </w:r>
                      <w:r>
                        <w:rPr>
                          <w:rFonts w:ascii="Rubik Light" w:hAnsi="Rubik Light" w:cs="Rubik Light"/>
                        </w:rPr>
                        <w:t xml:space="preserve">  </w:t>
                      </w:r>
                    </w:p>
                    <w:p w14:paraId="5521F96A" w14:textId="77777777" w:rsidR="00B96908" w:rsidRDefault="00B96908" w:rsidP="00B96908"/>
                    <w:p w14:paraId="56F225B6" w14:textId="52546E76" w:rsidR="00B47D1A" w:rsidRDefault="00B47D1A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 wp14:anchorId="6C052D93" wp14:editId="3A09AB0A">
            <wp:simplePos x="0" y="0"/>
            <wp:positionH relativeFrom="margin">
              <wp:posOffset>95250</wp:posOffset>
            </wp:positionH>
            <wp:positionV relativeFrom="paragraph">
              <wp:posOffset>260350</wp:posOffset>
            </wp:positionV>
            <wp:extent cx="2230167" cy="1651179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7"/>
                    <a:stretch/>
                  </pic:blipFill>
                  <pic:spPr bwMode="auto">
                    <a:xfrm>
                      <a:off x="0" y="0"/>
                      <a:ext cx="2230167" cy="165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73F1A" w14:textId="1078673C" w:rsidR="000D6D90" w:rsidRDefault="000D6D90" w:rsidP="002E16DE">
      <w:pPr>
        <w:spacing w:before="100" w:beforeAutospacing="1" w:after="100" w:afterAutospacing="1"/>
        <w:textAlignment w:val="baseline"/>
        <w:rPr>
          <w:rFonts w:ascii="Rubik Bold" w:hAnsi="Rubik Bold" w:cs="Rubik Medium"/>
          <w:color w:val="262626" w:themeColor="text1" w:themeTint="D9"/>
          <w:sz w:val="28"/>
          <w:szCs w:val="20"/>
        </w:rPr>
      </w:pPr>
    </w:p>
    <w:p w14:paraId="4167102E" w14:textId="691D511E" w:rsidR="000D6D90" w:rsidRDefault="000D6D90" w:rsidP="002E16DE">
      <w:pPr>
        <w:spacing w:before="100" w:beforeAutospacing="1" w:after="100" w:afterAutospacing="1"/>
        <w:textAlignment w:val="baseline"/>
        <w:rPr>
          <w:rFonts w:ascii="Rubik Bold" w:hAnsi="Rubik Bold" w:cs="Rubik Medium"/>
          <w:color w:val="262626" w:themeColor="text1" w:themeTint="D9"/>
          <w:sz w:val="28"/>
          <w:szCs w:val="20"/>
        </w:rPr>
      </w:pPr>
    </w:p>
    <w:p w14:paraId="413A7D84" w14:textId="4E3F8289" w:rsidR="000D6D90" w:rsidRDefault="000D6D90" w:rsidP="002E16DE">
      <w:pPr>
        <w:spacing w:before="100" w:beforeAutospacing="1" w:after="100" w:afterAutospacing="1"/>
        <w:textAlignment w:val="baseline"/>
        <w:rPr>
          <w:rFonts w:ascii="Rubik Bold" w:hAnsi="Rubik Bold" w:cs="Rubik Medium"/>
          <w:color w:val="262626" w:themeColor="text1" w:themeTint="D9"/>
          <w:sz w:val="28"/>
          <w:szCs w:val="20"/>
        </w:rPr>
      </w:pPr>
    </w:p>
    <w:p w14:paraId="7374BE32" w14:textId="757FA186" w:rsidR="000D6D90" w:rsidRDefault="00502C5A" w:rsidP="002E16DE">
      <w:pPr>
        <w:spacing w:before="100" w:beforeAutospacing="1" w:after="100" w:afterAutospacing="1"/>
        <w:textAlignment w:val="baseline"/>
        <w:rPr>
          <w:rFonts w:ascii="Rubik Bold" w:hAnsi="Rubik Bold" w:cs="Rubik Medium"/>
          <w:color w:val="262626" w:themeColor="text1" w:themeTint="D9"/>
          <w:sz w:val="28"/>
          <w:szCs w:val="20"/>
        </w:rPr>
      </w:pPr>
      <w:r>
        <w:rPr>
          <w:rFonts w:ascii="Rubik Medium" w:hAnsi="Rubik Medium" w:cs="Rubik Medium"/>
          <w:noProof/>
          <w:sz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A89F973" wp14:editId="3BEE39EC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6219825" cy="1685925"/>
                <wp:effectExtent l="95250" t="95250" r="9525" b="66675"/>
                <wp:wrapSquare wrapText="bothSides"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1685925"/>
                          <a:chOff x="0" y="-291"/>
                          <a:chExt cx="58583" cy="14851"/>
                        </a:xfrm>
                      </wpg:grpSpPr>
                      <pic:pic xmlns:pic="http://schemas.openxmlformats.org/drawingml/2006/picture">
                        <pic:nvPicPr>
                          <pic:cNvPr id="3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291"/>
                            <a:ext cx="20624" cy="1440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8000" dir="54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15" y="0"/>
                            <a:ext cx="36468" cy="14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07A03" w14:textId="77777777" w:rsidR="002E16DE" w:rsidRPr="00604EB9" w:rsidRDefault="002E16DE" w:rsidP="002E16DE">
                              <w:pPr>
                                <w:rPr>
                                  <w:rFonts w:ascii="Rubik Medium" w:hAnsi="Rubik Medium" w:cs="Rubik Medium"/>
                                  <w:color w:val="ED7D31" w:themeColor="accent2"/>
                                  <w:sz w:val="28"/>
                                </w:rPr>
                              </w:pPr>
                              <w:bookmarkStart w:id="1" w:name="_Hlk68168068"/>
                              <w:r w:rsidRPr="00604EB9">
                                <w:rPr>
                                  <w:rFonts w:ascii="Rubik Medium" w:hAnsi="Rubik Medium" w:cs="Rubik Medium"/>
                                  <w:color w:val="ED7D31" w:themeColor="accent2"/>
                                  <w:sz w:val="28"/>
                                </w:rPr>
                                <w:t>OUR VISYON</w:t>
                              </w:r>
                            </w:p>
                            <w:bookmarkEnd w:id="1"/>
                            <w:p w14:paraId="7B45ACDD" w14:textId="77777777" w:rsidR="002E16DE" w:rsidRDefault="002E16DE" w:rsidP="002E16DE">
                              <w:pPr>
                                <w:rPr>
                                  <w:rFonts w:ascii="Rubik Medium" w:hAnsi="Rubik Medium" w:cs="Rubik Medium"/>
                                  <w:color w:val="262626" w:themeColor="text1" w:themeTint="D9"/>
                                </w:rPr>
                              </w:pPr>
                              <w:r w:rsidRPr="00182D10">
                                <w:rPr>
                                  <w:rFonts w:ascii="Rubik Medium" w:hAnsi="Rubik Medium" w:cs="Rubik Medium"/>
                                  <w:b/>
                                  <w:color w:val="262626" w:themeColor="text1" w:themeTint="D9"/>
                                </w:rPr>
                                <w:t>Thursdays 4.30-5.30pm</w:t>
                              </w:r>
                              <w:r>
                                <w:rPr>
                                  <w:rFonts w:ascii="Rubik Medium" w:hAnsi="Rubik Medium" w:cs="Rubik Medium"/>
                                  <w:color w:val="262626" w:themeColor="text1" w:themeTint="D9"/>
                                </w:rPr>
                                <w:t xml:space="preserve">   (on Zoom)</w:t>
                              </w:r>
                            </w:p>
                            <w:p w14:paraId="3B058A14" w14:textId="77777777" w:rsidR="002E16DE" w:rsidRDefault="002E16DE" w:rsidP="002E16DE">
                              <w:pPr>
                                <w:rPr>
                                  <w:rFonts w:ascii="Rubik Medium" w:hAnsi="Rubik Medium" w:cs="Rubik Medium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Rubik Medium" w:hAnsi="Rubik Medium" w:cs="Rubik Medium"/>
                                  <w:color w:val="262626" w:themeColor="text1" w:themeTint="D9"/>
                                </w:rPr>
                                <w:t>Age 14+</w:t>
                              </w:r>
                            </w:p>
                            <w:p w14:paraId="5E8EFB67" w14:textId="77777777" w:rsidR="002E16DE" w:rsidRPr="00502C5A" w:rsidRDefault="002E16DE" w:rsidP="00502C5A">
                              <w:pPr>
                                <w:jc w:val="both"/>
                                <w:rPr>
                                  <w:rFonts w:ascii="Rubik Medium" w:hAnsi="Rubik Medium" w:cs="Rubik Medium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</w:pPr>
                            </w:p>
                            <w:p w14:paraId="2E4F8BF7" w14:textId="2B51F957" w:rsidR="002E16DE" w:rsidRPr="00502C5A" w:rsidRDefault="002E16DE" w:rsidP="00502C5A">
                              <w:pPr>
                                <w:jc w:val="both"/>
                                <w:rPr>
                                  <w:rFonts w:ascii="Rubik Medium" w:hAnsi="Rubik Medium" w:cs="Rubik Medium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</w:pPr>
                              <w:r w:rsidRPr="00502C5A">
                                <w:rPr>
                                  <w:rFonts w:ascii="Rubik Medium" w:hAnsi="Rubik Medium" w:cs="Rubik Medium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A group for people who are interested in mental health, campaigning, rights and having a voice on all things that matter</w:t>
                              </w:r>
                              <w:r w:rsidR="000E46FF" w:rsidRPr="00502C5A">
                                <w:rPr>
                                  <w:rFonts w:ascii="Rubik Medium" w:hAnsi="Rubik Medium" w:cs="Rubik Medium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to young people</w:t>
                              </w:r>
                              <w:r w:rsidRPr="00502C5A">
                                <w:rPr>
                                  <w:rFonts w:ascii="Rubik Medium" w:hAnsi="Rubik Medium" w:cs="Rubik Medium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3CB94BA3" w14:textId="77777777" w:rsidR="002E16DE" w:rsidRDefault="002E16DE" w:rsidP="002E16DE">
                              <w:pPr>
                                <w:rPr>
                                  <w:rFonts w:ascii="Rubik Medium" w:hAnsi="Rubik Medium" w:cs="Rubik Medium"/>
                                  <w:color w:val="262626" w:themeColor="text1" w:themeTint="D9"/>
                                </w:rPr>
                              </w:pPr>
                            </w:p>
                            <w:p w14:paraId="2B977BF1" w14:textId="77777777" w:rsidR="002E16DE" w:rsidRDefault="002E16DE" w:rsidP="002E16DE">
                              <w:pPr>
                                <w:rPr>
                                  <w:rFonts w:ascii="Rubik Light" w:hAnsi="Rubik Light" w:cs="Rubik Light"/>
                                </w:rPr>
                              </w:pPr>
                              <w:r w:rsidRPr="005541EE">
                                <w:rPr>
                                  <w:rFonts w:ascii="Rubik Light" w:hAnsi="Rubik Light" w:cs="Rubik Light"/>
                                  <w:color w:val="262626" w:themeColor="text1" w:themeTint="D9"/>
                                </w:rPr>
                                <w:br/>
                              </w:r>
                            </w:p>
                            <w:p w14:paraId="6D7A8A37" w14:textId="77777777" w:rsidR="002E16DE" w:rsidRDefault="002E16DE" w:rsidP="002E16D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9F973" id="Group 9" o:spid="_x0000_s1032" style="position:absolute;margin-left:0;margin-top:42.55pt;width:489.75pt;height:132.75pt;z-index:251677696;mso-position-horizontal:left;mso-position-horizontal-relative:margin;mso-position-vertical-relative:text;mso-height-relative:margin" coordorigin=",-291" coordsize="58583,14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">
                <v:shape id="Picture 19" o:spid="_x0000_s1033" type="#_x0000_t75" style="position:absolute;top:-291;width:20624;height:1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" filled="t" fillcolor="#ededed" stroked="t" strokecolor="white" strokeweight="7pt">
                  <v:stroke endcap="square"/>
                  <v:imagedata r:id="rId14" o:title=""/>
                  <v:shadow on="t" color="black" opacity="26213f" origin="-.5,-.5" offset="0,.5mm"/>
                  <v:path arrowok="t"/>
                </v:shape>
                <v:shape id="_x0000_s1034" type="#_x0000_t202" style="position:absolute;left:22115;width:36468;height:1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6B07A03" w14:textId="77777777" w:rsidR="002E16DE" w:rsidRPr="00604EB9" w:rsidRDefault="002E16DE" w:rsidP="002E16DE">
                        <w:pPr>
                          <w:rPr>
                            <w:rFonts w:ascii="Rubik Medium" w:hAnsi="Rubik Medium" w:cs="Rubik Medium"/>
                            <w:color w:val="ED7D31" w:themeColor="accent2"/>
                            <w:sz w:val="28"/>
                          </w:rPr>
                        </w:pPr>
                        <w:bookmarkStart w:id="2" w:name="_Hlk68168068"/>
                        <w:r w:rsidRPr="00604EB9">
                          <w:rPr>
                            <w:rFonts w:ascii="Rubik Medium" w:hAnsi="Rubik Medium" w:cs="Rubik Medium"/>
                            <w:color w:val="ED7D31" w:themeColor="accent2"/>
                            <w:sz w:val="28"/>
                          </w:rPr>
                          <w:t>OUR VISYON</w:t>
                        </w:r>
                      </w:p>
                      <w:bookmarkEnd w:id="2"/>
                      <w:p w14:paraId="7B45ACDD" w14:textId="77777777" w:rsidR="002E16DE" w:rsidRDefault="002E16DE" w:rsidP="002E16DE">
                        <w:pPr>
                          <w:rPr>
                            <w:rFonts w:ascii="Rubik Medium" w:hAnsi="Rubik Medium" w:cs="Rubik Medium"/>
                            <w:color w:val="262626" w:themeColor="text1" w:themeTint="D9"/>
                          </w:rPr>
                        </w:pPr>
                        <w:r w:rsidRPr="00182D10">
                          <w:rPr>
                            <w:rFonts w:ascii="Rubik Medium" w:hAnsi="Rubik Medium" w:cs="Rubik Medium"/>
                            <w:b/>
                            <w:color w:val="262626" w:themeColor="text1" w:themeTint="D9"/>
                          </w:rPr>
                          <w:t>Thursdays 4.30-5.30pm</w:t>
                        </w:r>
                        <w:proofErr w:type="gramStart"/>
                        <w:r>
                          <w:rPr>
                            <w:rFonts w:ascii="Rubik Medium" w:hAnsi="Rubik Medium" w:cs="Rubik Medium"/>
                            <w:color w:val="262626" w:themeColor="text1" w:themeTint="D9"/>
                          </w:rPr>
                          <w:t xml:space="preserve">   (</w:t>
                        </w:r>
                        <w:proofErr w:type="gramEnd"/>
                        <w:r>
                          <w:rPr>
                            <w:rFonts w:ascii="Rubik Medium" w:hAnsi="Rubik Medium" w:cs="Rubik Medium"/>
                            <w:color w:val="262626" w:themeColor="text1" w:themeTint="D9"/>
                          </w:rPr>
                          <w:t>on Zoom)</w:t>
                        </w:r>
                      </w:p>
                      <w:p w14:paraId="3B058A14" w14:textId="77777777" w:rsidR="002E16DE" w:rsidRDefault="002E16DE" w:rsidP="002E16DE">
                        <w:pPr>
                          <w:rPr>
                            <w:rFonts w:ascii="Rubik Medium" w:hAnsi="Rubik Medium" w:cs="Rubik Medium"/>
                            <w:color w:val="262626" w:themeColor="text1" w:themeTint="D9"/>
                          </w:rPr>
                        </w:pPr>
                        <w:r>
                          <w:rPr>
                            <w:rFonts w:ascii="Rubik Medium" w:hAnsi="Rubik Medium" w:cs="Rubik Medium"/>
                            <w:color w:val="262626" w:themeColor="text1" w:themeTint="D9"/>
                          </w:rPr>
                          <w:t>Age 14+</w:t>
                        </w:r>
                      </w:p>
                      <w:p w14:paraId="5E8EFB67" w14:textId="77777777" w:rsidR="002E16DE" w:rsidRPr="00502C5A" w:rsidRDefault="002E16DE" w:rsidP="00502C5A">
                        <w:pPr>
                          <w:jc w:val="both"/>
                          <w:rPr>
                            <w:rFonts w:ascii="Rubik Medium" w:hAnsi="Rubik Medium" w:cs="Rubik Medium"/>
                            <w:color w:val="262626" w:themeColor="text1" w:themeTint="D9"/>
                            <w:sz w:val="26"/>
                            <w:szCs w:val="26"/>
                          </w:rPr>
                        </w:pPr>
                      </w:p>
                      <w:p w14:paraId="2E4F8BF7" w14:textId="2B51F957" w:rsidR="002E16DE" w:rsidRPr="00502C5A" w:rsidRDefault="002E16DE" w:rsidP="00502C5A">
                        <w:pPr>
                          <w:jc w:val="both"/>
                          <w:rPr>
                            <w:rFonts w:ascii="Rubik Medium" w:hAnsi="Rubik Medium" w:cs="Rubik Medium"/>
                            <w:color w:val="262626" w:themeColor="text1" w:themeTint="D9"/>
                            <w:sz w:val="26"/>
                            <w:szCs w:val="26"/>
                          </w:rPr>
                        </w:pPr>
                        <w:r w:rsidRPr="00502C5A">
                          <w:rPr>
                            <w:rFonts w:ascii="Rubik Medium" w:hAnsi="Rubik Medium" w:cs="Rubik Medium"/>
                            <w:color w:val="262626" w:themeColor="text1" w:themeTint="D9"/>
                            <w:sz w:val="26"/>
                            <w:szCs w:val="26"/>
                          </w:rPr>
                          <w:t>A group for people who are interested in mental health, campaigning, rights and having a voice on all things that matter</w:t>
                        </w:r>
                        <w:r w:rsidR="000E46FF" w:rsidRPr="00502C5A">
                          <w:rPr>
                            <w:rFonts w:ascii="Rubik Medium" w:hAnsi="Rubik Medium" w:cs="Rubik Medium"/>
                            <w:color w:val="262626" w:themeColor="text1" w:themeTint="D9"/>
                            <w:sz w:val="26"/>
                            <w:szCs w:val="26"/>
                          </w:rPr>
                          <w:t xml:space="preserve"> to young people</w:t>
                        </w:r>
                        <w:r w:rsidRPr="00502C5A">
                          <w:rPr>
                            <w:rFonts w:ascii="Rubik Medium" w:hAnsi="Rubik Medium" w:cs="Rubik Medium"/>
                            <w:color w:val="262626" w:themeColor="text1" w:themeTint="D9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3CB94BA3" w14:textId="77777777" w:rsidR="002E16DE" w:rsidRDefault="002E16DE" w:rsidP="002E16DE">
                        <w:pPr>
                          <w:rPr>
                            <w:rFonts w:ascii="Rubik Medium" w:hAnsi="Rubik Medium" w:cs="Rubik Medium"/>
                            <w:color w:val="262626" w:themeColor="text1" w:themeTint="D9"/>
                          </w:rPr>
                        </w:pPr>
                      </w:p>
                      <w:p w14:paraId="2B977BF1" w14:textId="77777777" w:rsidR="002E16DE" w:rsidRDefault="002E16DE" w:rsidP="002E16DE">
                        <w:pPr>
                          <w:rPr>
                            <w:rFonts w:ascii="Rubik Light" w:hAnsi="Rubik Light" w:cs="Rubik Light"/>
                          </w:rPr>
                        </w:pPr>
                        <w:r w:rsidRPr="005541EE">
                          <w:rPr>
                            <w:rFonts w:ascii="Rubik Light" w:hAnsi="Rubik Light" w:cs="Rubik Light"/>
                            <w:color w:val="262626" w:themeColor="text1" w:themeTint="D9"/>
                          </w:rPr>
                          <w:br/>
                        </w:r>
                      </w:p>
                      <w:p w14:paraId="6D7A8A37" w14:textId="77777777" w:rsidR="002E16DE" w:rsidRDefault="002E16DE" w:rsidP="002E16DE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2A07962" w14:textId="3D48A60F" w:rsidR="000D6D90" w:rsidRDefault="007E5DB5" w:rsidP="002E16DE">
      <w:pPr>
        <w:spacing w:before="100" w:beforeAutospacing="1" w:after="100" w:afterAutospacing="1"/>
        <w:textAlignment w:val="baseline"/>
        <w:rPr>
          <w:rFonts w:ascii="Rubik Bold" w:hAnsi="Rubik Bold" w:cs="Rubik Medium"/>
          <w:color w:val="262626" w:themeColor="text1" w:themeTint="D9"/>
          <w:sz w:val="28"/>
          <w:szCs w:val="20"/>
        </w:rPr>
      </w:pPr>
      <w:r>
        <w:rPr>
          <w:rFonts w:ascii="Rubik Medium" w:hAnsi="Rubik Medium" w:cs="Rubik Medium"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D4C5D" wp14:editId="49D9C5F0">
                <wp:simplePos x="0" y="0"/>
                <wp:positionH relativeFrom="column">
                  <wp:posOffset>2443225</wp:posOffset>
                </wp:positionH>
                <wp:positionV relativeFrom="paragraph">
                  <wp:posOffset>1918335</wp:posOffset>
                </wp:positionV>
                <wp:extent cx="3865245" cy="1746250"/>
                <wp:effectExtent l="0" t="0" r="1905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245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EE028" w14:textId="77777777" w:rsidR="00B96908" w:rsidRDefault="00B96908" w:rsidP="00B96908">
                            <w:pPr>
                              <w:textAlignment w:val="baseline"/>
                              <w:rPr>
                                <w:rFonts w:ascii="Rubik Medium" w:hAnsi="Rubik Medium" w:cs="Rubik Medium"/>
                                <w:color w:val="262626" w:themeColor="text1" w:themeTint="D9"/>
                              </w:rPr>
                            </w:pPr>
                            <w:r w:rsidRPr="00604EB9">
                              <w:rPr>
                                <w:rFonts w:ascii="Rubik Medium" w:hAnsi="Rubik Medium" w:cs="Rubik Medium"/>
                                <w:color w:val="ED7D31" w:themeColor="accent2"/>
                                <w:sz w:val="28"/>
                              </w:rPr>
                              <w:t>UNDERSTANDING ANXIETY WORKSHOPS</w:t>
                            </w:r>
                            <w:r w:rsidRPr="00604EB9">
                              <w:rPr>
                                <w:rFonts w:ascii="Rubik Medium" w:hAnsi="Rubik Medium" w:cs="Rubik Medium"/>
                                <w:color w:val="ED7D31" w:themeColor="accent2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Rubik Medium" w:hAnsi="Rubik Medium" w:cs="Rubik Medium"/>
                                <w:b/>
                                <w:color w:val="262626" w:themeColor="text1" w:themeTint="D9"/>
                              </w:rPr>
                              <w:t>Thursdays 6-7pm</w:t>
                            </w:r>
                            <w:r>
                              <w:rPr>
                                <w:rFonts w:ascii="Rubik Medium" w:hAnsi="Rubik Medium" w:cs="Rubik Medium"/>
                                <w:color w:val="262626" w:themeColor="text1" w:themeTint="D9"/>
                              </w:rPr>
                              <w:t xml:space="preserve"> (on Microsoft Teams)</w:t>
                            </w:r>
                          </w:p>
                          <w:p w14:paraId="724A34EC" w14:textId="77777777" w:rsidR="00B96908" w:rsidRPr="00607DF9" w:rsidRDefault="00B96908" w:rsidP="00B96908">
                            <w:pPr>
                              <w:textAlignment w:val="baseline"/>
                              <w:rPr>
                                <w:rFonts w:ascii="Rubik Medium" w:hAnsi="Rubik Medium" w:cs="Rubik Medium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color w:val="262626" w:themeColor="text1" w:themeTint="D9"/>
                              </w:rPr>
                              <w:t xml:space="preserve">Age 15-18 </w:t>
                            </w:r>
                          </w:p>
                          <w:p w14:paraId="23DD2C22" w14:textId="77777777" w:rsidR="00B96908" w:rsidRDefault="00B96908" w:rsidP="00B96908">
                            <w:pPr>
                              <w:rPr>
                                <w:rFonts w:ascii="Rubik Light" w:hAnsi="Rubik Light" w:cs="Rubik Light"/>
                              </w:rPr>
                            </w:pPr>
                          </w:p>
                          <w:p w14:paraId="76F2EB7D" w14:textId="02165208" w:rsidR="00B96908" w:rsidRDefault="00B96908" w:rsidP="00502C5A">
                            <w:pPr>
                              <w:jc w:val="both"/>
                              <w:rPr>
                                <w:rFonts w:ascii="Rubik Light" w:hAnsi="Rubik Light" w:cs="Rubik Light"/>
                              </w:rPr>
                            </w:pPr>
                            <w:r>
                              <w:rPr>
                                <w:rFonts w:ascii="Rubik Light" w:hAnsi="Rubik Light" w:cs="Rubik Light"/>
                              </w:rPr>
                              <w:t xml:space="preserve">A series of workshops (6 sessions weekly) to explore what anxiety is, how it affects people and to learn practical tools to help manage overwhelming emotions.  </w:t>
                            </w:r>
                            <w:r w:rsidR="000D6D90">
                              <w:rPr>
                                <w:rFonts w:ascii="Rubik Light" w:hAnsi="Rubik Light" w:cs="Rubik Light"/>
                              </w:rPr>
                              <w:t xml:space="preserve">This is run as a small, closed group. Please enquire for next available start date.  </w:t>
                            </w:r>
                          </w:p>
                          <w:p w14:paraId="6E0C6E93" w14:textId="77777777" w:rsidR="00607DF9" w:rsidRDefault="00607DF9" w:rsidP="000B51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4C5D" id="_x0000_s1035" type="#_x0000_t202" style="position:absolute;margin-left:192.4pt;margin-top:151.05pt;width:304.35pt;height:13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" stroked="f">
                <v:textbox>
                  <w:txbxContent>
                    <w:p w14:paraId="25DEE028" w14:textId="77777777" w:rsidR="00B96908" w:rsidRDefault="00B96908" w:rsidP="00B96908">
                      <w:pPr>
                        <w:textAlignment w:val="baseline"/>
                        <w:rPr>
                          <w:rFonts w:ascii="Rubik Medium" w:hAnsi="Rubik Medium" w:cs="Rubik Medium"/>
                          <w:color w:val="262626" w:themeColor="text1" w:themeTint="D9"/>
                        </w:rPr>
                      </w:pPr>
                      <w:r w:rsidRPr="00604EB9">
                        <w:rPr>
                          <w:rFonts w:ascii="Rubik Medium" w:hAnsi="Rubik Medium" w:cs="Rubik Medium"/>
                          <w:color w:val="ED7D31" w:themeColor="accent2"/>
                          <w:sz w:val="28"/>
                        </w:rPr>
                        <w:t>UNDERSTANDING ANXIETY WORKSHOPS</w:t>
                      </w:r>
                      <w:r w:rsidRPr="00604EB9">
                        <w:rPr>
                          <w:rFonts w:ascii="Rubik Medium" w:hAnsi="Rubik Medium" w:cs="Rubik Medium"/>
                          <w:color w:val="ED7D31" w:themeColor="accent2"/>
                          <w:sz w:val="28"/>
                        </w:rPr>
                        <w:br/>
                      </w:r>
                      <w:r>
                        <w:rPr>
                          <w:rFonts w:ascii="Rubik Medium" w:hAnsi="Rubik Medium" w:cs="Rubik Medium"/>
                          <w:b/>
                          <w:color w:val="262626" w:themeColor="text1" w:themeTint="D9"/>
                        </w:rPr>
                        <w:t>Thursdays 6-7pm</w:t>
                      </w:r>
                      <w:r>
                        <w:rPr>
                          <w:rFonts w:ascii="Rubik Medium" w:hAnsi="Rubik Medium" w:cs="Rubik Medium"/>
                          <w:color w:val="262626" w:themeColor="text1" w:themeTint="D9"/>
                        </w:rPr>
                        <w:t xml:space="preserve"> (on Microsoft Teams)</w:t>
                      </w:r>
                    </w:p>
                    <w:p w14:paraId="724A34EC" w14:textId="77777777" w:rsidR="00B96908" w:rsidRPr="00607DF9" w:rsidRDefault="00B96908" w:rsidP="00B96908">
                      <w:pPr>
                        <w:textAlignment w:val="baseline"/>
                        <w:rPr>
                          <w:rFonts w:ascii="Rubik Medium" w:hAnsi="Rubik Medium" w:cs="Rubik Medium"/>
                          <w:color w:val="262626" w:themeColor="text1" w:themeTint="D9"/>
                        </w:rPr>
                      </w:pPr>
                      <w:r>
                        <w:rPr>
                          <w:rFonts w:ascii="Rubik Medium" w:hAnsi="Rubik Medium" w:cs="Rubik Medium"/>
                          <w:color w:val="262626" w:themeColor="text1" w:themeTint="D9"/>
                        </w:rPr>
                        <w:t xml:space="preserve">Age 15-18 </w:t>
                      </w:r>
                    </w:p>
                    <w:p w14:paraId="23DD2C22" w14:textId="77777777" w:rsidR="00B96908" w:rsidRDefault="00B96908" w:rsidP="00B96908">
                      <w:pPr>
                        <w:rPr>
                          <w:rFonts w:ascii="Rubik Light" w:hAnsi="Rubik Light" w:cs="Rubik Light"/>
                        </w:rPr>
                      </w:pPr>
                    </w:p>
                    <w:p w14:paraId="76F2EB7D" w14:textId="02165208" w:rsidR="00B96908" w:rsidRDefault="00B96908" w:rsidP="00502C5A">
                      <w:pPr>
                        <w:jc w:val="both"/>
                        <w:rPr>
                          <w:rFonts w:ascii="Rubik Light" w:hAnsi="Rubik Light" w:cs="Rubik Light"/>
                        </w:rPr>
                      </w:pPr>
                      <w:r>
                        <w:rPr>
                          <w:rFonts w:ascii="Rubik Light" w:hAnsi="Rubik Light" w:cs="Rubik Light"/>
                        </w:rPr>
                        <w:t xml:space="preserve">A series of workshops (6 sessions weekly) to explore what anxiety is, how it affects people and to learn practical tools to help manage overwhelming emotions.  </w:t>
                      </w:r>
                      <w:r w:rsidR="000D6D90">
                        <w:rPr>
                          <w:rFonts w:ascii="Rubik Light" w:hAnsi="Rubik Light" w:cs="Rubik Light"/>
                        </w:rPr>
                        <w:t xml:space="preserve">This is run as a small, closed group. Please enquire for next available start date.  </w:t>
                      </w:r>
                    </w:p>
                    <w:p w14:paraId="6E0C6E93" w14:textId="77777777" w:rsidR="00607DF9" w:rsidRDefault="00607DF9" w:rsidP="000B519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23D4E2CB" wp14:editId="30B7C8F7">
            <wp:simplePos x="0" y="0"/>
            <wp:positionH relativeFrom="margin">
              <wp:posOffset>108144</wp:posOffset>
            </wp:positionH>
            <wp:positionV relativeFrom="paragraph">
              <wp:posOffset>1923415</wp:posOffset>
            </wp:positionV>
            <wp:extent cx="2176818" cy="171767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18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109B6" w14:textId="7593AC5F" w:rsidR="00502C5A" w:rsidRDefault="00502C5A" w:rsidP="009563DA">
      <w:pPr>
        <w:spacing w:before="100" w:beforeAutospacing="1" w:after="100" w:afterAutospacing="1"/>
        <w:jc w:val="both"/>
        <w:textAlignment w:val="baseline"/>
        <w:rPr>
          <w:rFonts w:ascii="Rubik Bold" w:hAnsi="Rubik Bold" w:cs="Rubik Medium"/>
          <w:color w:val="262626" w:themeColor="text1" w:themeTint="D9"/>
          <w:sz w:val="28"/>
          <w:szCs w:val="20"/>
        </w:rPr>
      </w:pPr>
    </w:p>
    <w:p w14:paraId="44AAD13D" w14:textId="74DB3660" w:rsidR="00502C5A" w:rsidRDefault="00502C5A" w:rsidP="009563DA">
      <w:pPr>
        <w:spacing w:before="100" w:beforeAutospacing="1" w:after="100" w:afterAutospacing="1"/>
        <w:jc w:val="both"/>
        <w:textAlignment w:val="baseline"/>
        <w:rPr>
          <w:rFonts w:ascii="Rubik Bold" w:hAnsi="Rubik Bold" w:cs="Rubik Medium"/>
          <w:color w:val="262626" w:themeColor="text1" w:themeTint="D9"/>
          <w:sz w:val="28"/>
          <w:szCs w:val="20"/>
        </w:rPr>
      </w:pPr>
    </w:p>
    <w:p w14:paraId="2B90AC05" w14:textId="18582351" w:rsidR="00502C5A" w:rsidRDefault="00502C5A" w:rsidP="009563DA">
      <w:pPr>
        <w:spacing w:before="100" w:beforeAutospacing="1" w:after="100" w:afterAutospacing="1"/>
        <w:jc w:val="both"/>
        <w:textAlignment w:val="baseline"/>
        <w:rPr>
          <w:rFonts w:ascii="Rubik Bold" w:hAnsi="Rubik Bold" w:cs="Rubik Medium"/>
          <w:color w:val="262626" w:themeColor="text1" w:themeTint="D9"/>
          <w:sz w:val="28"/>
          <w:szCs w:val="20"/>
        </w:rPr>
      </w:pPr>
    </w:p>
    <w:p w14:paraId="465219E6" w14:textId="796AD8E6" w:rsidR="00502C5A" w:rsidRDefault="00A63C8F" w:rsidP="009563DA">
      <w:pPr>
        <w:spacing w:before="100" w:beforeAutospacing="1" w:after="100" w:afterAutospacing="1"/>
        <w:jc w:val="both"/>
        <w:textAlignment w:val="baseline"/>
        <w:rPr>
          <w:rFonts w:ascii="Rubik Bold" w:hAnsi="Rubik Bold" w:cs="Rubik Medium"/>
          <w:color w:val="262626" w:themeColor="text1" w:themeTint="D9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F87F033" wp14:editId="61033550">
                <wp:simplePos x="0" y="0"/>
                <wp:positionH relativeFrom="column">
                  <wp:posOffset>2644140</wp:posOffset>
                </wp:positionH>
                <wp:positionV relativeFrom="paragraph">
                  <wp:posOffset>301625</wp:posOffset>
                </wp:positionV>
                <wp:extent cx="3596640" cy="1668780"/>
                <wp:effectExtent l="0" t="0" r="3810" b="76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F2A82" w14:textId="0A688B27" w:rsidR="00A63C8F" w:rsidRDefault="00A63C8F">
                            <w:pPr>
                              <w:rPr>
                                <w:rFonts w:ascii="Rubik Medium" w:hAnsi="Rubik Medium" w:cs="Rubik Medium"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color w:val="ED7D31" w:themeColor="accent2"/>
                                <w:sz w:val="28"/>
                              </w:rPr>
                              <w:t xml:space="preserve">PARENT WORKSHOPS </w:t>
                            </w:r>
                          </w:p>
                          <w:p w14:paraId="67AF03D3" w14:textId="748C0209" w:rsidR="00A63C8F" w:rsidRDefault="00A63C8F">
                            <w:pPr>
                              <w:rPr>
                                <w:rFonts w:ascii="Rubik Medium" w:hAnsi="Rubik Medium" w:cs="Rubik Mediu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Rubik Medium" w:hAnsi="Rubik Medium" w:cs="Rubik Medium"/>
                                <w:color w:val="000000" w:themeColor="text1"/>
                                <w:sz w:val="28"/>
                              </w:rPr>
                              <w:t xml:space="preserve">Various Dates </w:t>
                            </w:r>
                          </w:p>
                          <w:p w14:paraId="3A37004A" w14:textId="6B12FBCF" w:rsidR="00A63C8F" w:rsidRDefault="00A63C8F">
                            <w:pPr>
                              <w:rPr>
                                <w:rFonts w:ascii="Rubik Medium" w:hAnsi="Rubik Medium" w:cs="Rubik 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25327BD" w14:textId="37505C19" w:rsidR="00A63C8F" w:rsidRPr="00A63C8F" w:rsidRDefault="00A63C8F">
                            <w:pPr>
                              <w:rPr>
                                <w:rFonts w:ascii="Rubik Light" w:hAnsi="Rubik Light" w:cs="Rubik Light"/>
                                <w:color w:val="000000" w:themeColor="text1"/>
                                <w:szCs w:val="20"/>
                              </w:rPr>
                            </w:pPr>
                            <w:r w:rsidRPr="00A63C8F">
                              <w:rPr>
                                <w:rFonts w:ascii="Rubik Light" w:hAnsi="Rubik Light" w:cs="Rubik Light"/>
                                <w:color w:val="000000" w:themeColor="text1"/>
                                <w:szCs w:val="20"/>
                              </w:rPr>
                              <w:t xml:space="preserve">Parent Workshops on topics such as Sleep, Anxiety and Transitions are available.  These workshops are evidence based and are a chance to meet other parents in similar situations as well as improve your skills and confidenc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F033" id="_x0000_s1036" type="#_x0000_t202" style="position:absolute;left:0;text-align:left;margin-left:208.2pt;margin-top:23.75pt;width:283.2pt;height:131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" stroked="f">
                <v:textbox>
                  <w:txbxContent>
                    <w:p w14:paraId="0E0F2A82" w14:textId="0A688B27" w:rsidR="00A63C8F" w:rsidRDefault="00A63C8F">
                      <w:pPr>
                        <w:rPr>
                          <w:rFonts w:ascii="Rubik Medium" w:hAnsi="Rubik Medium" w:cs="Rubik Medium"/>
                          <w:color w:val="ED7D31" w:themeColor="accent2"/>
                          <w:sz w:val="28"/>
                        </w:rPr>
                      </w:pPr>
                      <w:r>
                        <w:rPr>
                          <w:rFonts w:ascii="Rubik Medium" w:hAnsi="Rubik Medium" w:cs="Rubik Medium"/>
                          <w:color w:val="ED7D31" w:themeColor="accent2"/>
                          <w:sz w:val="28"/>
                        </w:rPr>
                        <w:t xml:space="preserve">PARENT WORKSHOPS </w:t>
                      </w:r>
                    </w:p>
                    <w:p w14:paraId="67AF03D3" w14:textId="748C0209" w:rsidR="00A63C8F" w:rsidRDefault="00A63C8F">
                      <w:pPr>
                        <w:rPr>
                          <w:rFonts w:ascii="Rubik Medium" w:hAnsi="Rubik Medium" w:cs="Rubik Medium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Rubik Medium" w:hAnsi="Rubik Medium" w:cs="Rubik Medium"/>
                          <w:color w:val="000000" w:themeColor="text1"/>
                          <w:sz w:val="28"/>
                        </w:rPr>
                        <w:t xml:space="preserve">Various Dates </w:t>
                      </w:r>
                    </w:p>
                    <w:p w14:paraId="3A37004A" w14:textId="6B12FBCF" w:rsidR="00A63C8F" w:rsidRDefault="00A63C8F">
                      <w:pPr>
                        <w:rPr>
                          <w:rFonts w:ascii="Rubik Medium" w:hAnsi="Rubik Medium" w:cs="Rubik Medium"/>
                          <w:color w:val="000000" w:themeColor="text1"/>
                          <w:sz w:val="28"/>
                        </w:rPr>
                      </w:pPr>
                    </w:p>
                    <w:p w14:paraId="525327BD" w14:textId="37505C19" w:rsidR="00A63C8F" w:rsidRPr="00A63C8F" w:rsidRDefault="00A63C8F">
                      <w:pPr>
                        <w:rPr>
                          <w:rFonts w:ascii="Rubik Light" w:hAnsi="Rubik Light" w:cs="Rubik Light"/>
                          <w:color w:val="000000" w:themeColor="text1"/>
                          <w:szCs w:val="20"/>
                        </w:rPr>
                      </w:pPr>
                      <w:r w:rsidRPr="00A63C8F">
                        <w:rPr>
                          <w:rFonts w:ascii="Rubik Light" w:hAnsi="Rubik Light" w:cs="Rubik Light"/>
                          <w:color w:val="000000" w:themeColor="text1"/>
                          <w:szCs w:val="20"/>
                        </w:rPr>
                        <w:t xml:space="preserve">Parent Workshops on topics such as Sleep, Anxiety and Transitions are available.  These workshops are evidence based and are a chance to meet other parents in similar situations as well as improve your skills and confidence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694713" w14:textId="54D48E7B" w:rsidR="00502C5A" w:rsidRDefault="00A63C8F" w:rsidP="009563DA">
      <w:pPr>
        <w:spacing w:before="100" w:beforeAutospacing="1" w:after="100" w:afterAutospacing="1"/>
        <w:jc w:val="both"/>
        <w:textAlignment w:val="baseline"/>
        <w:rPr>
          <w:rFonts w:ascii="Rubik Bold" w:hAnsi="Rubik Bold" w:cs="Rubik Medium"/>
          <w:color w:val="262626" w:themeColor="text1" w:themeTint="D9"/>
          <w:sz w:val="28"/>
          <w:szCs w:val="20"/>
        </w:rPr>
      </w:pPr>
      <w:r>
        <w:rPr>
          <w:noProof/>
        </w:rPr>
        <w:drawing>
          <wp:inline distT="0" distB="0" distL="0" distR="0" wp14:anchorId="0664E7CB" wp14:editId="291DD936">
            <wp:extent cx="2397176" cy="1371600"/>
            <wp:effectExtent l="0" t="0" r="3175" b="0"/>
            <wp:docPr id="8" name="Picture 8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65" cy="13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C8F">
        <w:t xml:space="preserve"> </w:t>
      </w:r>
    </w:p>
    <w:p w14:paraId="665F2C5C" w14:textId="77777777" w:rsidR="00A63C8F" w:rsidRDefault="00A63C8F" w:rsidP="009563DA">
      <w:pPr>
        <w:spacing w:before="100" w:beforeAutospacing="1" w:after="100" w:afterAutospacing="1"/>
        <w:jc w:val="both"/>
        <w:textAlignment w:val="baseline"/>
        <w:rPr>
          <w:rFonts w:ascii="Rubik Bold" w:hAnsi="Rubik Bold" w:cs="Rubik Medium"/>
          <w:color w:val="262626" w:themeColor="text1" w:themeTint="D9"/>
          <w:szCs w:val="16"/>
        </w:rPr>
      </w:pPr>
    </w:p>
    <w:p w14:paraId="5A1B24DC" w14:textId="130FF60E" w:rsidR="009563DA" w:rsidRPr="007E5DB5" w:rsidRDefault="002E16DE" w:rsidP="009563DA">
      <w:pPr>
        <w:spacing w:before="100" w:beforeAutospacing="1" w:after="100" w:afterAutospacing="1"/>
        <w:jc w:val="both"/>
        <w:textAlignment w:val="baseline"/>
        <w:rPr>
          <w:rFonts w:ascii="Rubik Bold" w:hAnsi="Rubik Bold" w:cs="Rubik Medium"/>
          <w:color w:val="262626" w:themeColor="text1" w:themeTint="D9"/>
          <w:szCs w:val="16"/>
        </w:rPr>
      </w:pPr>
      <w:r w:rsidRPr="007E5DB5">
        <w:rPr>
          <w:rFonts w:ascii="Rubik Bold" w:hAnsi="Rubik Bold" w:cs="Rubik Medium"/>
          <w:color w:val="262626" w:themeColor="text1" w:themeTint="D9"/>
          <w:szCs w:val="16"/>
        </w:rPr>
        <w:t xml:space="preserve">To find out more </w:t>
      </w:r>
      <w:r w:rsidR="001A2BAA" w:rsidRPr="007E5DB5">
        <w:rPr>
          <w:rFonts w:ascii="Rubik Bold" w:hAnsi="Rubik Bold" w:cs="Rubik Medium"/>
          <w:color w:val="262626" w:themeColor="text1" w:themeTint="D9"/>
          <w:szCs w:val="16"/>
        </w:rPr>
        <w:t>about the groups and activities</w:t>
      </w:r>
      <w:r w:rsidR="00502C5A" w:rsidRPr="007E5DB5">
        <w:rPr>
          <w:rFonts w:ascii="Rubik Bold" w:hAnsi="Rubik Bold" w:cs="Rubik Medium"/>
          <w:color w:val="262626" w:themeColor="text1" w:themeTint="D9"/>
          <w:szCs w:val="16"/>
        </w:rPr>
        <w:t xml:space="preserve"> or</w:t>
      </w:r>
      <w:r w:rsidRPr="007E5DB5">
        <w:rPr>
          <w:rFonts w:ascii="Rubik Bold" w:hAnsi="Rubik Bold" w:cs="Rubik Medium"/>
          <w:color w:val="262626" w:themeColor="text1" w:themeTint="D9"/>
          <w:szCs w:val="16"/>
        </w:rPr>
        <w:t xml:space="preserve"> to book onto any of the sessions please phone Visyon on 01260 290000.  The</w:t>
      </w:r>
      <w:r w:rsidR="00BA52E8" w:rsidRPr="007E5DB5">
        <w:rPr>
          <w:rFonts w:ascii="Rubik Bold" w:hAnsi="Rubik Bold" w:cs="Rubik Medium"/>
          <w:color w:val="262626" w:themeColor="text1" w:themeTint="D9"/>
          <w:szCs w:val="16"/>
        </w:rPr>
        <w:t xml:space="preserve">se sessions are free of charge and open to all in Cheshire East. </w:t>
      </w:r>
    </w:p>
    <w:sectPr w:rsidR="009563DA" w:rsidRPr="007E5DB5" w:rsidSect="00CF06CE">
      <w:headerReference w:type="default" r:id="rId17"/>
      <w:footerReference w:type="default" r:id="rId1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7740" w14:textId="77777777" w:rsidR="00CA4F26" w:rsidRDefault="00CA4F26" w:rsidP="00010141">
      <w:r>
        <w:separator/>
      </w:r>
    </w:p>
  </w:endnote>
  <w:endnote w:type="continuationSeparator" w:id="0">
    <w:p w14:paraId="0C7011D2" w14:textId="77777777" w:rsidR="00CA4F26" w:rsidRDefault="00CA4F26" w:rsidP="000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 Medium">
    <w:altName w:val="Times New Roman"/>
    <w:charset w:val="00"/>
    <w:family w:val="auto"/>
    <w:pitch w:val="variable"/>
    <w:sig w:usb0="A0000A2F" w:usb1="5000205B" w:usb2="00000000" w:usb3="00000000" w:csb0="000000B7" w:csb1="00000000"/>
  </w:font>
  <w:font w:name="Rubik Light">
    <w:altName w:val="Arial"/>
    <w:charset w:val="00"/>
    <w:family w:val="auto"/>
    <w:pitch w:val="variable"/>
    <w:sig w:usb0="A0000A2F" w:usb1="5000205B" w:usb2="00000000" w:usb3="00000000" w:csb0="000000B7" w:csb1="00000000"/>
  </w:font>
  <w:font w:name="Rubik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90C4" w14:textId="77777777" w:rsidR="00702207" w:rsidRDefault="00524C6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6D4932B4" wp14:editId="2C2B1B81">
          <wp:simplePos x="0" y="0"/>
          <wp:positionH relativeFrom="page">
            <wp:align>left</wp:align>
          </wp:positionH>
          <wp:positionV relativeFrom="paragraph">
            <wp:posOffset>-1118796</wp:posOffset>
          </wp:positionV>
          <wp:extent cx="7660750" cy="198436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Head (Footer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50" cy="198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F6A8A9" w14:textId="77777777" w:rsidR="00702207" w:rsidRDefault="00702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1446" w14:textId="77777777" w:rsidR="00CA4F26" w:rsidRDefault="00CA4F26" w:rsidP="00010141">
      <w:r>
        <w:separator/>
      </w:r>
    </w:p>
  </w:footnote>
  <w:footnote w:type="continuationSeparator" w:id="0">
    <w:p w14:paraId="4F1E2F25" w14:textId="77777777" w:rsidR="00CA4F26" w:rsidRDefault="00CA4F26" w:rsidP="0001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50CC" w14:textId="77777777" w:rsidR="00524C6D" w:rsidRDefault="00524C6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03EBB663" wp14:editId="04C0A366">
          <wp:simplePos x="0" y="0"/>
          <wp:positionH relativeFrom="page">
            <wp:posOffset>-605678</wp:posOffset>
          </wp:positionH>
          <wp:positionV relativeFrom="paragraph">
            <wp:posOffset>-457200</wp:posOffset>
          </wp:positionV>
          <wp:extent cx="8267700" cy="214157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00" cy="21415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1ED"/>
    <w:multiLevelType w:val="multilevel"/>
    <w:tmpl w:val="76A0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52D52"/>
    <w:multiLevelType w:val="hybridMultilevel"/>
    <w:tmpl w:val="C1ECF95C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36A22F42"/>
    <w:multiLevelType w:val="hybridMultilevel"/>
    <w:tmpl w:val="3032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7044B"/>
    <w:multiLevelType w:val="multilevel"/>
    <w:tmpl w:val="D9E4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596079"/>
    <w:multiLevelType w:val="hybridMultilevel"/>
    <w:tmpl w:val="92962E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51CD62A0"/>
    <w:multiLevelType w:val="multilevel"/>
    <w:tmpl w:val="B424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2018F1"/>
    <w:multiLevelType w:val="multilevel"/>
    <w:tmpl w:val="FD84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FD05D0"/>
    <w:multiLevelType w:val="hybridMultilevel"/>
    <w:tmpl w:val="3754F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7C1"/>
    <w:rsid w:val="00010141"/>
    <w:rsid w:val="00040FD7"/>
    <w:rsid w:val="00050774"/>
    <w:rsid w:val="0005318D"/>
    <w:rsid w:val="000676BC"/>
    <w:rsid w:val="00071002"/>
    <w:rsid w:val="000B472A"/>
    <w:rsid w:val="000B519B"/>
    <w:rsid w:val="000D4ABA"/>
    <w:rsid w:val="000D6D90"/>
    <w:rsid w:val="000E46FF"/>
    <w:rsid w:val="000E56FC"/>
    <w:rsid w:val="001017DE"/>
    <w:rsid w:val="001039E8"/>
    <w:rsid w:val="001119BB"/>
    <w:rsid w:val="00127428"/>
    <w:rsid w:val="00134905"/>
    <w:rsid w:val="00182D10"/>
    <w:rsid w:val="00193784"/>
    <w:rsid w:val="001A2BAA"/>
    <w:rsid w:val="001C3891"/>
    <w:rsid w:val="001D16E0"/>
    <w:rsid w:val="001D62B6"/>
    <w:rsid w:val="001D64E0"/>
    <w:rsid w:val="001E0662"/>
    <w:rsid w:val="001E26E6"/>
    <w:rsid w:val="002338C1"/>
    <w:rsid w:val="00236600"/>
    <w:rsid w:val="0028012A"/>
    <w:rsid w:val="00285A36"/>
    <w:rsid w:val="002B14A9"/>
    <w:rsid w:val="002B1E43"/>
    <w:rsid w:val="002E16DE"/>
    <w:rsid w:val="002E332D"/>
    <w:rsid w:val="0031427D"/>
    <w:rsid w:val="0031444D"/>
    <w:rsid w:val="00356C00"/>
    <w:rsid w:val="0036586A"/>
    <w:rsid w:val="00376BFA"/>
    <w:rsid w:val="003A218B"/>
    <w:rsid w:val="003B0583"/>
    <w:rsid w:val="003C6502"/>
    <w:rsid w:val="003D0F70"/>
    <w:rsid w:val="004138DE"/>
    <w:rsid w:val="0042379E"/>
    <w:rsid w:val="00476E12"/>
    <w:rsid w:val="004D0211"/>
    <w:rsid w:val="004D397B"/>
    <w:rsid w:val="004D75CE"/>
    <w:rsid w:val="004E2304"/>
    <w:rsid w:val="00502C5A"/>
    <w:rsid w:val="00524C6D"/>
    <w:rsid w:val="00527522"/>
    <w:rsid w:val="00536023"/>
    <w:rsid w:val="005541EE"/>
    <w:rsid w:val="0055437B"/>
    <w:rsid w:val="00570534"/>
    <w:rsid w:val="005723E8"/>
    <w:rsid w:val="00575997"/>
    <w:rsid w:val="005A7331"/>
    <w:rsid w:val="005C2900"/>
    <w:rsid w:val="00604EB9"/>
    <w:rsid w:val="00605F64"/>
    <w:rsid w:val="00607DF9"/>
    <w:rsid w:val="00664F17"/>
    <w:rsid w:val="00671AA0"/>
    <w:rsid w:val="006D7E1A"/>
    <w:rsid w:val="006E167A"/>
    <w:rsid w:val="00702207"/>
    <w:rsid w:val="007030BF"/>
    <w:rsid w:val="00762E2E"/>
    <w:rsid w:val="007870DF"/>
    <w:rsid w:val="007C2260"/>
    <w:rsid w:val="007E50A4"/>
    <w:rsid w:val="007E5B09"/>
    <w:rsid w:val="007E5DB5"/>
    <w:rsid w:val="00805BC8"/>
    <w:rsid w:val="00830FEE"/>
    <w:rsid w:val="008538B6"/>
    <w:rsid w:val="008C54F2"/>
    <w:rsid w:val="008C5BAF"/>
    <w:rsid w:val="008E281C"/>
    <w:rsid w:val="00901645"/>
    <w:rsid w:val="009563DA"/>
    <w:rsid w:val="009A052A"/>
    <w:rsid w:val="009A411A"/>
    <w:rsid w:val="00A033FB"/>
    <w:rsid w:val="00A044AE"/>
    <w:rsid w:val="00A40E18"/>
    <w:rsid w:val="00A62DE8"/>
    <w:rsid w:val="00A63C8F"/>
    <w:rsid w:val="00A900CD"/>
    <w:rsid w:val="00A90892"/>
    <w:rsid w:val="00AE2985"/>
    <w:rsid w:val="00B01A30"/>
    <w:rsid w:val="00B07821"/>
    <w:rsid w:val="00B34FFD"/>
    <w:rsid w:val="00B36945"/>
    <w:rsid w:val="00B43305"/>
    <w:rsid w:val="00B47D1A"/>
    <w:rsid w:val="00B62B42"/>
    <w:rsid w:val="00B65E0B"/>
    <w:rsid w:val="00B91A9F"/>
    <w:rsid w:val="00B96908"/>
    <w:rsid w:val="00BA52E8"/>
    <w:rsid w:val="00BB603B"/>
    <w:rsid w:val="00BD5A62"/>
    <w:rsid w:val="00C4475C"/>
    <w:rsid w:val="00CA4F26"/>
    <w:rsid w:val="00CB1BE5"/>
    <w:rsid w:val="00CB3C0E"/>
    <w:rsid w:val="00CF06CE"/>
    <w:rsid w:val="00D43190"/>
    <w:rsid w:val="00D4411B"/>
    <w:rsid w:val="00D449E7"/>
    <w:rsid w:val="00D80A9F"/>
    <w:rsid w:val="00D81BD5"/>
    <w:rsid w:val="00D92EE2"/>
    <w:rsid w:val="00DF229B"/>
    <w:rsid w:val="00E00FDA"/>
    <w:rsid w:val="00E56FB7"/>
    <w:rsid w:val="00E579E4"/>
    <w:rsid w:val="00E922A9"/>
    <w:rsid w:val="00E9425C"/>
    <w:rsid w:val="00EA59D8"/>
    <w:rsid w:val="00EC27C1"/>
    <w:rsid w:val="00EE005C"/>
    <w:rsid w:val="00EF266D"/>
    <w:rsid w:val="00F20454"/>
    <w:rsid w:val="00F22870"/>
    <w:rsid w:val="00F31837"/>
    <w:rsid w:val="00F66DEB"/>
    <w:rsid w:val="00F704D2"/>
    <w:rsid w:val="00F70DA2"/>
    <w:rsid w:val="00F72B3F"/>
    <w:rsid w:val="00F77F66"/>
    <w:rsid w:val="00F8554C"/>
    <w:rsid w:val="00FA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8E387"/>
  <w15:docId w15:val="{10A4BE9C-7D6E-4A07-94EE-CF4741D6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FEE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C27C1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EC27C1"/>
  </w:style>
  <w:style w:type="character" w:customStyle="1" w:styleId="normaltextrun">
    <w:name w:val="normaltextrun"/>
    <w:basedOn w:val="DefaultParagraphFont"/>
    <w:rsid w:val="00EC27C1"/>
  </w:style>
  <w:style w:type="character" w:customStyle="1" w:styleId="eop">
    <w:name w:val="eop"/>
    <w:basedOn w:val="DefaultParagraphFont"/>
    <w:rsid w:val="00EC27C1"/>
  </w:style>
  <w:style w:type="character" w:customStyle="1" w:styleId="spellingerror">
    <w:name w:val="spellingerror"/>
    <w:basedOn w:val="DefaultParagraphFont"/>
    <w:rsid w:val="00EC27C1"/>
  </w:style>
  <w:style w:type="character" w:customStyle="1" w:styleId="advancedproofingissue">
    <w:name w:val="advancedproofingissue"/>
    <w:basedOn w:val="DefaultParagraphFont"/>
    <w:rsid w:val="00EC27C1"/>
  </w:style>
  <w:style w:type="character" w:customStyle="1" w:styleId="contextualspellingandgrammarerror">
    <w:name w:val="contextualspellingandgrammarerror"/>
    <w:basedOn w:val="DefaultParagraphFont"/>
    <w:rsid w:val="00EC27C1"/>
  </w:style>
  <w:style w:type="paragraph" w:styleId="ListParagraph">
    <w:name w:val="List Paragraph"/>
    <w:basedOn w:val="Normal"/>
    <w:uiPriority w:val="34"/>
    <w:qFormat/>
    <w:rsid w:val="00664F17"/>
    <w:pPr>
      <w:ind w:left="720"/>
      <w:contextualSpacing/>
    </w:pPr>
    <w:rPr>
      <w:rFonts w:asciiTheme="minorHAnsi" w:hAnsiTheme="minorHAnsi" w:cstheme="minorBidi"/>
    </w:rPr>
  </w:style>
  <w:style w:type="character" w:customStyle="1" w:styleId="st">
    <w:name w:val="st"/>
    <w:basedOn w:val="DefaultParagraphFont"/>
    <w:rsid w:val="00830FEE"/>
  </w:style>
  <w:style w:type="character" w:styleId="Emphasis">
    <w:name w:val="Emphasis"/>
    <w:basedOn w:val="DefaultParagraphFont"/>
    <w:uiPriority w:val="20"/>
    <w:qFormat/>
    <w:rsid w:val="00830FE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01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4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101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41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2B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1F9D-AB02-48A0-AF35-E39F8003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yon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Wyllie</dc:creator>
  <cp:lastModifiedBy>Laura Kerr</cp:lastModifiedBy>
  <cp:revision>3</cp:revision>
  <dcterms:created xsi:type="dcterms:W3CDTF">2021-09-02T13:37:00Z</dcterms:created>
  <dcterms:modified xsi:type="dcterms:W3CDTF">2021-09-08T09:02:00Z</dcterms:modified>
</cp:coreProperties>
</file>